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B112E" w:rsidRPr="001F46CE" w:rsidTr="00E029D5">
        <w:trPr>
          <w:trHeight w:val="2130"/>
        </w:trPr>
        <w:tc>
          <w:tcPr>
            <w:tcW w:w="9576" w:type="dxa"/>
            <w:tcBorders>
              <w:bottom w:val="single" w:sz="4" w:space="0" w:color="auto"/>
            </w:tcBorders>
          </w:tcPr>
          <w:p w:rsidR="006B112E" w:rsidRPr="001F46CE" w:rsidRDefault="006B112E">
            <w:p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6B112E" w:rsidRPr="001F46CE" w:rsidRDefault="00093D23" w:rsidP="00093D23">
            <w:pPr>
              <w:jc w:val="right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अनुलग्‍नक </w:t>
            </w:r>
            <w:r w:rsidRPr="001F46CE">
              <w:rPr>
                <w:rFonts w:ascii="Nirmala UI" w:hAnsi="Nirmala UI" w:cs="Nirmala UI"/>
                <w:sz w:val="20"/>
              </w:rPr>
              <w:t xml:space="preserve">- </w:t>
            </w:r>
            <w:r w:rsidR="00580D01" w:rsidRPr="001F46CE">
              <w:rPr>
                <w:rFonts w:ascii="Nirmala UI" w:hAnsi="Nirmala UI" w:cs="Nirmala UI"/>
                <w:sz w:val="20"/>
                <w:cs/>
              </w:rPr>
              <w:t>क</w:t>
            </w:r>
          </w:p>
          <w:p w:rsidR="00093D23" w:rsidRPr="001F46CE" w:rsidRDefault="00D54886" w:rsidP="00093D23">
            <w:pPr>
              <w:jc w:val="center"/>
              <w:rPr>
                <w:rFonts w:ascii="Nirmala UI" w:hAnsi="Nirmala UI" w:cs="Nirmala UI"/>
                <w:b/>
                <w:bCs/>
                <w:sz w:val="20"/>
                <w:u w:val="single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>भारतीय बीमा विनियाम</w:t>
            </w:r>
            <w:r w:rsidR="00093D23"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>क और विकास प्राधिकरण</w:t>
            </w:r>
            <w:r w:rsidR="00093D23" w:rsidRPr="001F46CE">
              <w:rPr>
                <w:rFonts w:ascii="Nirmala UI" w:hAnsi="Nirmala UI" w:cs="Nirmala UI"/>
                <w:b/>
                <w:bCs/>
                <w:sz w:val="20"/>
                <w:u w:val="single"/>
              </w:rPr>
              <w:t xml:space="preserve">, </w:t>
            </w:r>
            <w:r w:rsidR="00093D23"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>हैदराबाद</w:t>
            </w:r>
          </w:p>
          <w:p w:rsidR="006B112E" w:rsidRPr="001F46CE" w:rsidRDefault="00093D23" w:rsidP="00093D23">
            <w:pPr>
              <w:jc w:val="center"/>
              <w:rPr>
                <w:rFonts w:ascii="Nirmala UI" w:hAnsi="Nirmala UI" w:cs="Nirmala UI"/>
                <w:b/>
                <w:bCs/>
                <w:sz w:val="20"/>
                <w:u w:val="single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>को प्रतिनियुक्ति के लिए आवेदन</w:t>
            </w:r>
          </w:p>
          <w:p w:rsidR="006B112E" w:rsidRPr="001F46CE" w:rsidRDefault="006B112E">
            <w:pPr>
              <w:rPr>
                <w:rFonts w:ascii="Nirmala UI" w:hAnsi="Nirmala UI" w:cs="Nirmala UI"/>
                <w:sz w:val="20"/>
              </w:rPr>
            </w:pPr>
          </w:p>
          <w:p w:rsidR="006B112E" w:rsidRPr="001F46CE" w:rsidRDefault="00093D23" w:rsidP="00093D23">
            <w:pPr>
              <w:tabs>
                <w:tab w:val="left" w:pos="5400"/>
              </w:tabs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ab/>
            </w:r>
          </w:p>
        </w:tc>
      </w:tr>
      <w:tr w:rsidR="002A392C" w:rsidRPr="001F46CE" w:rsidTr="00E029D5">
        <w:trPr>
          <w:trHeight w:val="10740"/>
        </w:trPr>
        <w:tc>
          <w:tcPr>
            <w:tcW w:w="9576" w:type="dxa"/>
            <w:tcBorders>
              <w:top w:val="single" w:sz="4" w:space="0" w:color="auto"/>
            </w:tcBorders>
          </w:tcPr>
          <w:p w:rsidR="002A392C" w:rsidRPr="001F46CE" w:rsidRDefault="003A0A9D">
            <w:p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48895</wp:posOffset>
                      </wp:positionV>
                      <wp:extent cx="1143000" cy="1052830"/>
                      <wp:effectExtent l="9525" t="13970" r="9525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92C" w:rsidRPr="001F46CE" w:rsidRDefault="006C1372" w:rsidP="006C1372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</w:rPr>
                                  </w:pPr>
                                  <w:r w:rsidRPr="001F46CE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s/>
                                    </w:rPr>
                                    <w:t xml:space="preserve">पासपोर्ट आकार का </w:t>
                                  </w:r>
                                  <w:r w:rsidR="00597019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s/>
                                    </w:rPr>
                                    <w:t xml:space="preserve">नवीनतम </w:t>
                                  </w:r>
                                  <w:r w:rsidRPr="001F46CE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s/>
                                    </w:rPr>
                                    <w:t xml:space="preserve"> फोटोग्रा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68.25pt;margin-top:3.85pt;width:90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">
                      <v:textbox>
                        <w:txbxContent>
                          <w:p w:rsidR="002A392C" w:rsidRPr="001F46CE" w:rsidRDefault="006C1372" w:rsidP="006C1372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 w:rsidRPr="001F46CE"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</w:rPr>
                              <w:t xml:space="preserve">पासपोर्ट आकार का </w:t>
                            </w:r>
                            <w:r w:rsidR="00597019">
                              <w:rPr>
                                <w:rFonts w:ascii="Nirmala UI" w:hAnsi="Nirmala UI" w:cs="Nirmala UI" w:hint="cs"/>
                                <w:b/>
                                <w:bCs/>
                                <w:cs/>
                              </w:rPr>
                              <w:t xml:space="preserve">नवीनतम </w:t>
                            </w:r>
                            <w:r w:rsidRPr="001F46CE"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</w:rPr>
                              <w:t xml:space="preserve"> फोटोग्रा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392C" w:rsidRPr="001F46CE" w:rsidRDefault="00093D23" w:rsidP="00093D23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भाग - 1</w:t>
            </w:r>
          </w:p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2A392C" w:rsidRPr="00676E87" w:rsidRDefault="00676E87">
            <w:pPr>
              <w:rPr>
                <w:rFonts w:ascii="Nirmala UI" w:hAnsi="Nirmala UI" w:cs="Nirmala UI"/>
                <w:b/>
                <w:bCs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 xml:space="preserve">        </w:t>
            </w:r>
            <w:r w:rsidR="00093D23" w:rsidRPr="001F46CE">
              <w:rPr>
                <w:rFonts w:ascii="Nirmala UI" w:hAnsi="Nirmala UI" w:cs="Nirmala UI"/>
                <w:sz w:val="20"/>
                <w:cs/>
              </w:rPr>
              <w:t xml:space="preserve">  </w:t>
            </w:r>
            <w:r w:rsidRPr="00676E87">
              <w:rPr>
                <w:rFonts w:ascii="Nirmala UI" w:hAnsi="Nirmala UI" w:cs="Nirmala UI" w:hint="cs"/>
                <w:b/>
                <w:bCs/>
                <w:sz w:val="20"/>
                <w:cs/>
              </w:rPr>
              <w:t>ग्रेड</w:t>
            </w:r>
            <w:r w:rsidR="003A0A9D" w:rsidRPr="00676E87">
              <w:rPr>
                <w:rFonts w:ascii="Nirmala UI" w:hAnsi="Nirmala UI" w:cs="Nirmala UI"/>
                <w:b/>
                <w:bCs/>
                <w:sz w:val="20"/>
              </w:rPr>
              <w:t>,</w:t>
            </w:r>
            <w:r w:rsidRPr="00676E87">
              <w:rPr>
                <w:rFonts w:ascii="Nirmala UI" w:hAnsi="Nirmala UI" w:cs="Nirmala UI" w:hint="cs"/>
                <w:b/>
                <w:bCs/>
                <w:sz w:val="20"/>
              </w:rPr>
              <w:t xml:space="preserve"> </w:t>
            </w:r>
            <w:r w:rsidR="00093D23" w:rsidRPr="00676E87">
              <w:rPr>
                <w:rFonts w:ascii="Nirmala UI" w:hAnsi="Nirmala UI" w:cs="Nirmala UI"/>
                <w:b/>
                <w:bCs/>
                <w:sz w:val="20"/>
                <w:cs/>
              </w:rPr>
              <w:t>जिसके लिए आवेदन</w:t>
            </w:r>
            <w:r w:rsidR="003A0A9D" w:rsidRPr="00676E87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किया</w:t>
            </w:r>
            <w:r w:rsidR="00093D23" w:rsidRPr="00676E87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 </w:t>
            </w:r>
            <w:r w:rsidR="006C1372" w:rsidRPr="00676E87">
              <w:rPr>
                <w:rFonts w:ascii="Nirmala UI" w:hAnsi="Nirmala UI" w:cs="Nirmala UI"/>
                <w:b/>
                <w:bCs/>
                <w:sz w:val="20"/>
                <w:cs/>
              </w:rPr>
              <w:t>:</w:t>
            </w:r>
          </w:p>
          <w:p w:rsidR="006C1372" w:rsidRPr="00676E87" w:rsidRDefault="006C1372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676E87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           कौशल धारा </w:t>
            </w:r>
            <w:r w:rsidR="00C04C21" w:rsidRPr="00676E87">
              <w:rPr>
                <w:rFonts w:ascii="Nirmala UI" w:hAnsi="Nirmala UI" w:cs="Nirmala UI"/>
                <w:b/>
                <w:bCs/>
                <w:sz w:val="20"/>
                <w:cs/>
              </w:rPr>
              <w:t>:</w:t>
            </w:r>
          </w:p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2A392C" w:rsidRPr="001F46CE" w:rsidRDefault="006C1372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( क )  व्‍यक्तिगत विवरण </w:t>
            </w:r>
          </w:p>
          <w:tbl>
            <w:tblPr>
              <w:tblStyle w:val="TableGrid"/>
              <w:tblpPr w:leftFromText="180" w:rightFromText="180" w:vertAnchor="text" w:horzAnchor="margin" w:tblpY="2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860"/>
              <w:gridCol w:w="3690"/>
            </w:tblGrid>
            <w:tr w:rsidR="002A392C" w:rsidRPr="001F46CE" w:rsidTr="00F461DF"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क्र.सं</w:t>
                  </w: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.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 </w:t>
                  </w: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विवरण</w:t>
                  </w: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2A392C" w:rsidRPr="001F46CE" w:rsidRDefault="002A392C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2A392C" w:rsidRPr="001F46CE" w:rsidTr="00F461DF"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1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92C" w:rsidRPr="001F46CE" w:rsidRDefault="006C1372" w:rsidP="006C1372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पूरा नाम (स्‍पष्‍ट अक्षरों में )</w:t>
                  </w: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2A392C" w:rsidRPr="001F46CE" w:rsidRDefault="002A392C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2A392C" w:rsidRPr="001F46CE" w:rsidTr="00F461DF"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2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पिता / पति का नाम </w:t>
                  </w: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2A392C" w:rsidRPr="001F46CE" w:rsidRDefault="002A392C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2A392C" w:rsidRPr="001F46CE" w:rsidTr="00F461DF"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3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लिंग (पु./स्‍त्री / न )</w:t>
                  </w: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2A392C" w:rsidRPr="001F46CE" w:rsidRDefault="002A392C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2A392C" w:rsidRPr="001F46CE" w:rsidTr="00F461DF"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4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जन्‍मतिथि</w:t>
                  </w: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2A392C" w:rsidRPr="001F46CE" w:rsidRDefault="002A392C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2A392C" w:rsidRPr="001F46CE" w:rsidTr="00F461DF"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5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92C" w:rsidRPr="001F46CE" w:rsidRDefault="00662F94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>
                    <w:rPr>
                      <w:rFonts w:ascii="Nirmala UI" w:hAnsi="Nirmala UI" w:cs="Nirmala UI"/>
                      <w:sz w:val="20"/>
                    </w:rPr>
                    <w:t>04.10</w:t>
                  </w:r>
                  <w:r w:rsidR="006C1372" w:rsidRPr="001F46CE">
                    <w:rPr>
                      <w:rFonts w:ascii="Nirmala UI" w:hAnsi="Nirmala UI" w:cs="Nirmala UI"/>
                      <w:sz w:val="20"/>
                      <w:cs/>
                    </w:rPr>
                    <w:t>.2019 को आयु</w:t>
                  </w: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2A392C" w:rsidRPr="001F46CE" w:rsidRDefault="002A392C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2A392C" w:rsidRPr="001F46CE" w:rsidTr="00F461DF">
              <w:tc>
                <w:tcPr>
                  <w:tcW w:w="625" w:type="dxa"/>
                  <w:tcBorders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6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92C" w:rsidRPr="001F46CE" w:rsidRDefault="006C1372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किस संगठन में कार्यरत </w:t>
                  </w: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:rsidR="002A392C" w:rsidRPr="001F46CE" w:rsidRDefault="002A392C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2A392C" w:rsidRPr="001F46CE" w:rsidTr="00F461D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75"/>
              </w:trPr>
              <w:tc>
                <w:tcPr>
                  <w:tcW w:w="625" w:type="dxa"/>
                </w:tcPr>
                <w:p w:rsidR="002A392C" w:rsidRPr="001F46CE" w:rsidRDefault="006C1372" w:rsidP="002A392C">
                  <w:pPr>
                    <w:ind w:left="-5"/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7</w:t>
                  </w:r>
                </w:p>
              </w:tc>
              <w:tc>
                <w:tcPr>
                  <w:tcW w:w="4860" w:type="dxa"/>
                </w:tcPr>
                <w:p w:rsidR="002A392C" w:rsidRPr="001F46CE" w:rsidRDefault="006C1372" w:rsidP="002A392C">
                  <w:pPr>
                    <w:ind w:left="-5"/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कार्यालय का पता और  टेलिफोन नं.</w:t>
                  </w:r>
                </w:p>
              </w:tc>
              <w:tc>
                <w:tcPr>
                  <w:tcW w:w="3690" w:type="dxa"/>
                </w:tcPr>
                <w:p w:rsidR="002A392C" w:rsidRPr="001F46CE" w:rsidRDefault="002A392C" w:rsidP="002A392C">
                  <w:pPr>
                    <w:ind w:left="-5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</w:tbl>
          <w:p w:rsidR="002A392C" w:rsidRPr="001F46CE" w:rsidRDefault="006C1372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ख</w:t>
            </w:r>
            <w:r w:rsidRPr="001F46CE">
              <w:rPr>
                <w:rFonts w:ascii="Nirmala UI" w:hAnsi="Nirmala UI" w:cs="Nirmala UI"/>
                <w:b/>
                <w:bCs/>
                <w:sz w:val="20"/>
              </w:rPr>
              <w:t xml:space="preserve">. </w:t>
            </w: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योग्‍यताएँ</w:t>
            </w:r>
          </w:p>
          <w:p w:rsidR="00093D23" w:rsidRPr="001F46CE" w:rsidRDefault="00DC29BB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</w:rPr>
              <w:t xml:space="preserve">1. </w:t>
            </w: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श</w:t>
            </w:r>
            <w:r w:rsidR="00676E87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ैक्षणिक योग्‍यताएं (स्‍नातक से </w:t>
            </w:r>
            <w:proofErr w:type="gramStart"/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आगे )</w:t>
            </w:r>
            <w:proofErr w:type="gram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1875"/>
              <w:gridCol w:w="1405"/>
              <w:gridCol w:w="1620"/>
              <w:gridCol w:w="2070"/>
            </w:tblGrid>
            <w:tr w:rsidR="00DC29BB" w:rsidRPr="001F46CE" w:rsidTr="00F461DF">
              <w:tc>
                <w:tcPr>
                  <w:tcW w:w="22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उत्‍तीर्ण परीक्षाएं </w:t>
                  </w: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विश्‍वविद्यालय / संस्‍थान</w:t>
                  </w:r>
                </w:p>
              </w:tc>
              <w:tc>
                <w:tcPr>
                  <w:tcW w:w="14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उत्‍तीर्ण होने का वर्ष </w:t>
                  </w: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पाठ्</w:t>
                  </w:r>
                  <w:r w:rsidR="00580D01"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यक्रम </w:t>
                  </w: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की अवधि</w:t>
                  </w:r>
                </w:p>
              </w:tc>
              <w:tc>
                <w:tcPr>
                  <w:tcW w:w="2070" w:type="dxa"/>
                  <w:tcBorders>
                    <w:lef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अंकों का प्रतिशत</w:t>
                  </w:r>
                </w:p>
              </w:tc>
            </w:tr>
            <w:tr w:rsidR="00DC29BB" w:rsidRPr="001F46CE" w:rsidTr="00F461DF">
              <w:tc>
                <w:tcPr>
                  <w:tcW w:w="22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DC29BB" w:rsidRPr="001F46CE" w:rsidTr="00F461DF">
              <w:tc>
                <w:tcPr>
                  <w:tcW w:w="22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DC29BB" w:rsidRPr="001F46CE" w:rsidTr="00F461DF">
              <w:tc>
                <w:tcPr>
                  <w:tcW w:w="22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05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DC29BB" w:rsidRPr="001F46CE" w:rsidTr="00F461DF">
              <w:tc>
                <w:tcPr>
                  <w:tcW w:w="22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C29BB" w:rsidRPr="001F46CE" w:rsidRDefault="00DC29BB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</w:tbl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2A392C" w:rsidRPr="001F46CE" w:rsidRDefault="00DC29BB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2. व्‍यावसायिक योग्‍यता</w:t>
            </w:r>
            <w:r w:rsidR="00D54886"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/</w:t>
            </w: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एँ</w:t>
            </w:r>
          </w:p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890"/>
              <w:gridCol w:w="1440"/>
              <w:gridCol w:w="1620"/>
              <w:gridCol w:w="2070"/>
            </w:tblGrid>
            <w:tr w:rsidR="00D53248" w:rsidRPr="001F46CE" w:rsidTr="00F461DF">
              <w:tc>
                <w:tcPr>
                  <w:tcW w:w="2155" w:type="dxa"/>
                </w:tcPr>
                <w:p w:rsidR="00D53248" w:rsidRPr="001F46CE" w:rsidRDefault="00D53248" w:rsidP="00F2263C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उत्‍तीर्ण परीक्षाएं </w:t>
                  </w:r>
                </w:p>
              </w:tc>
              <w:tc>
                <w:tcPr>
                  <w:tcW w:w="1890" w:type="dxa"/>
                </w:tcPr>
                <w:p w:rsidR="00D53248" w:rsidRPr="001F46CE" w:rsidRDefault="00D53248" w:rsidP="00F2263C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विश्‍वविद्यालय / संस्‍थान</w:t>
                  </w:r>
                </w:p>
              </w:tc>
              <w:tc>
                <w:tcPr>
                  <w:tcW w:w="1440" w:type="dxa"/>
                </w:tcPr>
                <w:p w:rsidR="00D53248" w:rsidRPr="001F46CE" w:rsidRDefault="00D53248" w:rsidP="00F2263C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उत्‍तीर्ण होने का वर्ष </w:t>
                  </w:r>
                </w:p>
              </w:tc>
              <w:tc>
                <w:tcPr>
                  <w:tcW w:w="1620" w:type="dxa"/>
                </w:tcPr>
                <w:p w:rsidR="00D53248" w:rsidRPr="001F46CE" w:rsidRDefault="00D53248" w:rsidP="00F2263C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पाठ्यक्रमों की अवधि</w:t>
                  </w:r>
                </w:p>
              </w:tc>
              <w:tc>
                <w:tcPr>
                  <w:tcW w:w="2070" w:type="dxa"/>
                </w:tcPr>
                <w:p w:rsidR="00D53248" w:rsidRPr="001F46CE" w:rsidRDefault="00D53248" w:rsidP="00F2263C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अंकों का प्रतिशत</w:t>
                  </w:r>
                </w:p>
              </w:tc>
            </w:tr>
            <w:tr w:rsidR="00D53248" w:rsidRPr="001F46CE" w:rsidTr="00F461DF">
              <w:tc>
                <w:tcPr>
                  <w:tcW w:w="2155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9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D53248" w:rsidRPr="001F46CE" w:rsidTr="00F461DF">
              <w:tc>
                <w:tcPr>
                  <w:tcW w:w="2155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9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D53248" w:rsidRPr="001F46CE" w:rsidTr="00F461DF">
              <w:tc>
                <w:tcPr>
                  <w:tcW w:w="2155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9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D53248" w:rsidRPr="001F46CE" w:rsidTr="00F461DF">
              <w:tc>
                <w:tcPr>
                  <w:tcW w:w="2155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89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D53248" w:rsidRPr="001F46CE" w:rsidRDefault="00D5324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</w:tbl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2A392C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8178AC" w:rsidRDefault="008178AC">
            <w:pPr>
              <w:rPr>
                <w:rFonts w:ascii="Nirmala UI" w:hAnsi="Nirmala UI" w:cs="Nirmala UI"/>
                <w:sz w:val="20"/>
              </w:rPr>
            </w:pPr>
          </w:p>
          <w:p w:rsidR="008178AC" w:rsidRPr="001F46CE" w:rsidRDefault="008178AC">
            <w:pPr>
              <w:rPr>
                <w:rFonts w:ascii="Nirmala UI" w:hAnsi="Nirmala UI" w:cs="Nirmala UI"/>
                <w:sz w:val="20"/>
              </w:rPr>
            </w:pPr>
          </w:p>
          <w:p w:rsidR="002A392C" w:rsidRPr="001F46CE" w:rsidRDefault="00580D01">
            <w:p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lastRenderedPageBreak/>
              <w:t xml:space="preserve">(ग)  वर्तमान से आरंभ कर पिछले अनुभव का‍ विवरण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( आवश्‍यकता हो </w:t>
            </w:r>
            <w:r w:rsidR="00DA0123" w:rsidRPr="001F46CE">
              <w:rPr>
                <w:rFonts w:ascii="Nirmala UI" w:hAnsi="Nirmala UI" w:cs="Nirmala UI"/>
                <w:sz w:val="20"/>
                <w:cs/>
              </w:rPr>
              <w:t>तो</w:t>
            </w:r>
            <w:r w:rsidR="00DA0123"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="00DA0123" w:rsidRPr="001F46CE">
              <w:rPr>
                <w:rFonts w:ascii="Nirmala UI" w:hAnsi="Nirmala UI" w:cs="Nirmala UI"/>
                <w:sz w:val="20"/>
                <w:cs/>
              </w:rPr>
              <w:t>एक पृथक पत्र संलग्‍न करें जो आपके हस्‍ताक्षर से प्रमाणित हो ) :</w:t>
            </w:r>
          </w:p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1138"/>
              <w:gridCol w:w="1566"/>
              <w:gridCol w:w="1440"/>
              <w:gridCol w:w="1260"/>
              <w:gridCol w:w="1460"/>
              <w:gridCol w:w="1325"/>
            </w:tblGrid>
            <w:tr w:rsidR="00467AD9" w:rsidRPr="001F46CE" w:rsidTr="00F461DF">
              <w:trPr>
                <w:trHeight w:val="725"/>
              </w:trPr>
              <w:tc>
                <w:tcPr>
                  <w:tcW w:w="986" w:type="dxa"/>
                  <w:vMerge w:val="restart"/>
                </w:tcPr>
                <w:p w:rsidR="00467AD9" w:rsidRPr="001F46CE" w:rsidRDefault="00467AD9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</w:p>
                <w:p w:rsidR="00467AD9" w:rsidRPr="001F46CE" w:rsidRDefault="00DA0123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नियोक्‍ता का नाम और पता</w:t>
                  </w:r>
                </w:p>
                <w:p w:rsidR="00467AD9" w:rsidRPr="001F46CE" w:rsidRDefault="00467AD9" w:rsidP="008D0810">
                  <w:pPr>
                    <w:spacing w:after="0" w:line="240" w:lineRule="auto"/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8" w:type="dxa"/>
                  <w:vMerge w:val="restart"/>
                </w:tcPr>
                <w:p w:rsidR="00DA0123" w:rsidRPr="001F46CE" w:rsidRDefault="00DA0123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</w:t>
                  </w:r>
                </w:p>
                <w:p w:rsidR="00467AD9" w:rsidRPr="001F46CE" w:rsidRDefault="00DA0123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पदनाम</w:t>
                  </w:r>
                </w:p>
                <w:p w:rsidR="00467AD9" w:rsidRPr="001F46CE" w:rsidRDefault="00467AD9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566" w:type="dxa"/>
                  <w:vMerge w:val="restart"/>
                </w:tcPr>
                <w:p w:rsidR="00DA0123" w:rsidRPr="001F46CE" w:rsidRDefault="00DA0123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</w:t>
                  </w:r>
                </w:p>
                <w:p w:rsidR="00467AD9" w:rsidRPr="001F46CE" w:rsidRDefault="00DA0123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स्‍केल ( अर्थात् </w:t>
                  </w:r>
                  <w:r w:rsidR="004E7E47">
                    <w:rPr>
                      <w:rFonts w:ascii="Nirmala UI" w:hAnsi="Nirmala UI" w:cs="Nirmala UI" w:hint="cs"/>
                      <w:b/>
                      <w:bCs/>
                      <w:sz w:val="20"/>
                    </w:rPr>
                    <w:t>V,</w:t>
                  </w:r>
                  <w:r w:rsidR="004E7E47">
                    <w:rPr>
                      <w:rFonts w:ascii="Nirmala UI" w:hAnsi="Nirmala UI" w:cs="Nirmala UI" w:hint="cs"/>
                      <w:b/>
                      <w:bCs/>
                      <w:sz w:val="20"/>
                      <w:cs/>
                    </w:rPr>
                    <w:t xml:space="preserve"> </w:t>
                  </w:r>
                  <w:r w:rsidR="004E7E47">
                    <w:rPr>
                      <w:rFonts w:ascii="Nirmala UI" w:hAnsi="Nirmala UI" w:cs="Nirmala UI" w:hint="cs"/>
                      <w:b/>
                      <w:bCs/>
                      <w:sz w:val="20"/>
                    </w:rPr>
                    <w:t>IV,</w:t>
                  </w:r>
                  <w:r w:rsidR="004E7E47">
                    <w:rPr>
                      <w:rFonts w:ascii="Nirmala UI" w:hAnsi="Nirmala UI" w:cs="Nirmala UI" w:hint="cs"/>
                      <w:b/>
                      <w:bCs/>
                      <w:sz w:val="20"/>
                      <w:cs/>
                    </w:rPr>
                    <w:t xml:space="preserve"> </w:t>
                  </w:r>
                  <w:r w:rsidR="004E7E47">
                    <w:rPr>
                      <w:rFonts w:ascii="Nirmala UI" w:hAnsi="Nirmala UI" w:cs="Nirmala UI" w:hint="cs"/>
                      <w:b/>
                      <w:bCs/>
                      <w:sz w:val="20"/>
                    </w:rPr>
                    <w:t>III,</w:t>
                  </w:r>
                  <w:r w:rsidR="004E7E47">
                    <w:rPr>
                      <w:rFonts w:ascii="Nirmala UI" w:hAnsi="Nirmala UI" w:cs="Nirmala UI" w:hint="cs"/>
                      <w:b/>
                      <w:bCs/>
                      <w:sz w:val="20"/>
                      <w:cs/>
                    </w:rPr>
                    <w:t xml:space="preserve"> </w:t>
                  </w:r>
                  <w:r w:rsidR="004E7E47">
                    <w:rPr>
                      <w:rFonts w:ascii="Nirmala UI" w:hAnsi="Nirmala UI" w:cs="Nirmala UI" w:hint="cs"/>
                      <w:b/>
                      <w:bCs/>
                      <w:sz w:val="20"/>
                    </w:rPr>
                    <w:t>II</w:t>
                  </w: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</w:rPr>
                    <w:t>)</w:t>
                  </w:r>
                </w:p>
                <w:p w:rsidR="00467AD9" w:rsidRPr="001F46CE" w:rsidRDefault="00467AD9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  <w:cs/>
                    </w:rPr>
                  </w:pPr>
                </w:p>
                <w:p w:rsidR="00467AD9" w:rsidRPr="001F46CE" w:rsidRDefault="00DA0123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नौकरी – प्रोफाइल</w:t>
                  </w:r>
                </w:p>
                <w:p w:rsidR="00467AD9" w:rsidRPr="001F46CE" w:rsidRDefault="00467AD9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2720" w:type="dxa"/>
                  <w:gridSpan w:val="2"/>
                  <w:shd w:val="clear" w:color="auto" w:fill="auto"/>
                </w:tcPr>
                <w:p w:rsidR="00467AD9" w:rsidRPr="001F46CE" w:rsidRDefault="00DA0123" w:rsidP="00DA0123">
                  <w:pPr>
                    <w:jc w:val="center"/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अवधि</w:t>
                  </w:r>
                </w:p>
              </w:tc>
              <w:tc>
                <w:tcPr>
                  <w:tcW w:w="1325" w:type="dxa"/>
                  <w:vMerge w:val="restart"/>
                  <w:shd w:val="clear" w:color="auto" w:fill="auto"/>
                </w:tcPr>
                <w:p w:rsidR="00DA0123" w:rsidRPr="001F46CE" w:rsidRDefault="00DA0123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 </w:t>
                  </w:r>
                </w:p>
                <w:p w:rsidR="00DA0123" w:rsidRPr="001F46CE" w:rsidRDefault="00DA0123" w:rsidP="00E029D5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>कुल अवधि वर्षों / महीनों में</w:t>
                  </w:r>
                </w:p>
              </w:tc>
            </w:tr>
            <w:tr w:rsidR="00E029D5" w:rsidRPr="001F46CE" w:rsidTr="00F461DF">
              <w:trPr>
                <w:trHeight w:val="827"/>
              </w:trPr>
              <w:tc>
                <w:tcPr>
                  <w:tcW w:w="986" w:type="dxa"/>
                  <w:vMerge/>
                </w:tcPr>
                <w:p w:rsidR="00467AD9" w:rsidRPr="001F46CE" w:rsidRDefault="00467AD9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138" w:type="dxa"/>
                  <w:vMerge/>
                </w:tcPr>
                <w:p w:rsidR="00467AD9" w:rsidRPr="001F46CE" w:rsidRDefault="00467AD9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566" w:type="dxa"/>
                  <w:vMerge/>
                </w:tcPr>
                <w:p w:rsidR="00467AD9" w:rsidRPr="001F46CE" w:rsidRDefault="00467AD9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467AD9" w:rsidRPr="001F46CE" w:rsidRDefault="00467AD9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DA0123" w:rsidRPr="001F46CE" w:rsidRDefault="00DA0123" w:rsidP="008D0810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</w:t>
                  </w:r>
                  <w:r w:rsidR="00AF11C7"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 </w:t>
                  </w: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से </w:t>
                  </w:r>
                  <w:r w:rsidR="00AF11C7"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   दिन/माह/वर्ष 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E029D5" w:rsidRPr="001F46CE" w:rsidRDefault="00DA0123" w:rsidP="008D0810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 तक </w:t>
                  </w:r>
                  <w:r w:rsidR="00AF11C7"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      दिन/माह/वर्ष </w:t>
                  </w:r>
                </w:p>
              </w:tc>
              <w:tc>
                <w:tcPr>
                  <w:tcW w:w="1325" w:type="dxa"/>
                  <w:vMerge/>
                  <w:shd w:val="clear" w:color="auto" w:fill="auto"/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8D0810" w:rsidRPr="001F46CE" w:rsidTr="00F461DF">
              <w:trPr>
                <w:trHeight w:val="449"/>
              </w:trPr>
              <w:tc>
                <w:tcPr>
                  <w:tcW w:w="986" w:type="dxa"/>
                </w:tcPr>
                <w:p w:rsidR="008D0810" w:rsidRPr="001F46CE" w:rsidRDefault="008D0810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138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566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D0810" w:rsidRPr="001F46CE" w:rsidRDefault="008D0810" w:rsidP="008D0810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     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8D0810" w:rsidRPr="001F46CE" w:rsidRDefault="008D0810" w:rsidP="00AF11C7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</w:tcPr>
                <w:p w:rsidR="008D0810" w:rsidRPr="001F46CE" w:rsidRDefault="008D0810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8D0810" w:rsidRPr="001F46CE" w:rsidTr="00F461DF">
              <w:trPr>
                <w:trHeight w:val="435"/>
              </w:trPr>
              <w:tc>
                <w:tcPr>
                  <w:tcW w:w="986" w:type="dxa"/>
                </w:tcPr>
                <w:p w:rsidR="008D0810" w:rsidRPr="001F46CE" w:rsidRDefault="008D0810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138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566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D0810" w:rsidRPr="001F46CE" w:rsidRDefault="008D0810" w:rsidP="008D0810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8D0810" w:rsidRPr="001F46CE" w:rsidRDefault="008D0810" w:rsidP="00AF11C7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</w:tcPr>
                <w:p w:rsidR="008D0810" w:rsidRPr="001F46CE" w:rsidRDefault="008D0810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8D0810" w:rsidRPr="001F46CE" w:rsidTr="00F461DF">
              <w:trPr>
                <w:trHeight w:val="285"/>
              </w:trPr>
              <w:tc>
                <w:tcPr>
                  <w:tcW w:w="986" w:type="dxa"/>
                </w:tcPr>
                <w:p w:rsidR="008D0810" w:rsidRPr="001F46CE" w:rsidRDefault="008D0810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138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566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D0810" w:rsidRPr="001F46CE" w:rsidRDefault="008D0810" w:rsidP="008D0810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8D0810" w:rsidRPr="001F46CE" w:rsidRDefault="008D0810" w:rsidP="00AF11C7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</w:tcPr>
                <w:p w:rsidR="008D0810" w:rsidRPr="001F46CE" w:rsidRDefault="008D0810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8D0810" w:rsidRPr="001F46CE" w:rsidTr="00F461DF">
              <w:trPr>
                <w:trHeight w:val="390"/>
              </w:trPr>
              <w:tc>
                <w:tcPr>
                  <w:tcW w:w="986" w:type="dxa"/>
                </w:tcPr>
                <w:p w:rsidR="008D0810" w:rsidRPr="001F46CE" w:rsidRDefault="008D0810" w:rsidP="0052238D">
                  <w:pPr>
                    <w:spacing w:after="0" w:line="240" w:lineRule="auto"/>
                    <w:ind w:left="3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138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566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D0810" w:rsidRPr="001F46CE" w:rsidRDefault="008D0810" w:rsidP="00467AD9">
                  <w:pPr>
                    <w:spacing w:after="0" w:line="240" w:lineRule="auto"/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D0810" w:rsidRPr="001F46CE" w:rsidRDefault="008D0810" w:rsidP="008D0810">
                  <w:pPr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:rsidR="008D0810" w:rsidRPr="001F46CE" w:rsidRDefault="008D0810" w:rsidP="00AF11C7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</w:tcPr>
                <w:p w:rsidR="008D0810" w:rsidRPr="001F46CE" w:rsidRDefault="008D0810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</w:tbl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2A392C" w:rsidRPr="001F46CE" w:rsidRDefault="008178AC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cs/>
              </w:rPr>
              <w:t>(ग)</w:t>
            </w:r>
            <w:r>
              <w:rPr>
                <w:rFonts w:ascii="Nirmala UI" w:hAnsi="Nirmala UI" w:cs="Nirmala UI"/>
                <w:b/>
                <w:bCs/>
                <w:sz w:val="20"/>
              </w:rPr>
              <w:t>.1.</w:t>
            </w:r>
            <w:r w:rsidR="00E029D5"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 कुल अनुभव  (वर्षों  व महीनों में  )</w:t>
            </w:r>
            <w:r w:rsidR="00E029D5" w:rsidRPr="001F46CE">
              <w:rPr>
                <w:rFonts w:ascii="Nirmala UI" w:hAnsi="Nirmala UI" w:cs="Nirmala UI"/>
                <w:sz w:val="20"/>
                <w:cs/>
              </w:rPr>
              <w:t xml:space="preserve"> -----------------------------------------------------</w:t>
            </w:r>
          </w:p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2A392C" w:rsidRPr="001F46CE" w:rsidRDefault="00E029D5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(घ)   अन्‍य </w:t>
            </w:r>
          </w:p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420"/>
              <w:gridCol w:w="4770"/>
            </w:tblGrid>
            <w:tr w:rsidR="0052238D" w:rsidRPr="001F46CE" w:rsidTr="00F461DF">
              <w:tc>
                <w:tcPr>
                  <w:tcW w:w="985" w:type="dxa"/>
                </w:tcPr>
                <w:p w:rsidR="0052238D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क्र. सं.</w:t>
                  </w:r>
                </w:p>
              </w:tc>
              <w:tc>
                <w:tcPr>
                  <w:tcW w:w="3420" w:type="dxa"/>
                </w:tcPr>
                <w:p w:rsidR="0052238D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 विवरण</w:t>
                  </w:r>
                </w:p>
              </w:tc>
              <w:tc>
                <w:tcPr>
                  <w:tcW w:w="4770" w:type="dxa"/>
                </w:tcPr>
                <w:p w:rsidR="0052238D" w:rsidRPr="001F46CE" w:rsidRDefault="0052238D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52238D" w:rsidRPr="001F46CE" w:rsidTr="00F461DF">
              <w:tc>
                <w:tcPr>
                  <w:tcW w:w="985" w:type="dxa"/>
                </w:tcPr>
                <w:p w:rsidR="0052238D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2238D" w:rsidRPr="001F46CE" w:rsidRDefault="00E029D5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बीमा / वित्‍तीय क्षेत्र </w:t>
                  </w:r>
                </w:p>
                <w:p w:rsidR="00E029D5" w:rsidRPr="001F46CE" w:rsidRDefault="00E029D5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विनियमों में प्रवीणता का विवरण</w:t>
                  </w:r>
                </w:p>
              </w:tc>
              <w:tc>
                <w:tcPr>
                  <w:tcW w:w="4770" w:type="dxa"/>
                </w:tcPr>
                <w:p w:rsidR="0052238D" w:rsidRPr="001F46CE" w:rsidRDefault="0052238D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52238D" w:rsidRPr="001F46CE" w:rsidTr="00F461DF">
              <w:tc>
                <w:tcPr>
                  <w:tcW w:w="985" w:type="dxa"/>
                </w:tcPr>
                <w:p w:rsidR="0052238D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2238D" w:rsidRPr="001F46CE" w:rsidRDefault="00E029D5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कंप्‍यूटर कौशल में प्रवीणता </w:t>
                  </w:r>
                </w:p>
                <w:p w:rsidR="00E029D5" w:rsidRPr="001F46CE" w:rsidRDefault="00E029D5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का विवरण</w:t>
                  </w:r>
                </w:p>
              </w:tc>
              <w:tc>
                <w:tcPr>
                  <w:tcW w:w="4770" w:type="dxa"/>
                </w:tcPr>
                <w:p w:rsidR="0052238D" w:rsidRPr="001F46CE" w:rsidRDefault="0052238D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52238D" w:rsidRPr="001F46CE" w:rsidTr="00F461DF">
              <w:tc>
                <w:tcPr>
                  <w:tcW w:w="985" w:type="dxa"/>
                </w:tcPr>
                <w:p w:rsidR="0052238D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2238D" w:rsidRPr="001F46CE" w:rsidRDefault="00E029D5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कोई अन्‍य प्रासंगिक </w:t>
                  </w:r>
                </w:p>
                <w:p w:rsidR="00E029D5" w:rsidRPr="001F46CE" w:rsidRDefault="00E029D5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जानकारी जो आप देना चाहते हैं </w:t>
                  </w:r>
                </w:p>
              </w:tc>
              <w:tc>
                <w:tcPr>
                  <w:tcW w:w="4770" w:type="dxa"/>
                </w:tcPr>
                <w:p w:rsidR="0052238D" w:rsidRPr="001F46CE" w:rsidRDefault="0052238D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</w:tbl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2A392C" w:rsidRPr="001F46CE" w:rsidRDefault="00467AD9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(ड.) उपयुक्‍तता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6030"/>
            </w:tblGrid>
            <w:tr w:rsidR="00467AD9" w:rsidRPr="001F46CE" w:rsidTr="00F461DF">
              <w:trPr>
                <w:trHeight w:val="570"/>
              </w:trPr>
              <w:tc>
                <w:tcPr>
                  <w:tcW w:w="3145" w:type="dxa"/>
                  <w:vMerge w:val="restart"/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  <w:p w:rsidR="00467AD9" w:rsidRPr="001F46CE" w:rsidRDefault="00467AD9">
                  <w:pPr>
                    <w:rPr>
                      <w:rFonts w:ascii="Nirmala UI" w:hAnsi="Nirmala UI" w:cs="Nirmala UI"/>
                      <w:b/>
                      <w:bCs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b/>
                      <w:bCs/>
                      <w:sz w:val="20"/>
                      <w:cs/>
                    </w:rPr>
                    <w:t xml:space="preserve">कृपया संक्षेप में बताएं कि आवेदन किये गये पद के लिए आप स्‍वयं को सर्वोत्‍तम रूप से कैसे उपयुक्‍त पाते हैं </w:t>
                  </w:r>
                </w:p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467AD9" w:rsidRPr="001F46CE" w:rsidTr="00F461DF">
              <w:trPr>
                <w:trHeight w:val="606"/>
              </w:trPr>
              <w:tc>
                <w:tcPr>
                  <w:tcW w:w="3145" w:type="dxa"/>
                  <w:vMerge/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  <w:p w:rsidR="00467AD9" w:rsidRPr="001F46CE" w:rsidRDefault="00467AD9" w:rsidP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467AD9" w:rsidRPr="001F46CE" w:rsidTr="00F461DF">
              <w:trPr>
                <w:trHeight w:val="570"/>
              </w:trPr>
              <w:tc>
                <w:tcPr>
                  <w:tcW w:w="3145" w:type="dxa"/>
                  <w:vMerge/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  <w:p w:rsidR="00467AD9" w:rsidRPr="001F46CE" w:rsidRDefault="00467AD9" w:rsidP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467AD9" w:rsidRPr="001F46CE" w:rsidTr="00F461DF">
              <w:trPr>
                <w:trHeight w:val="489"/>
              </w:trPr>
              <w:tc>
                <w:tcPr>
                  <w:tcW w:w="3145" w:type="dxa"/>
                  <w:vMerge/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</w:tcBorders>
                </w:tcPr>
                <w:p w:rsidR="00467AD9" w:rsidRPr="001F46CE" w:rsidRDefault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  <w:p w:rsidR="00467AD9" w:rsidRPr="001F46CE" w:rsidRDefault="00467AD9" w:rsidP="00467AD9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</w:tbl>
          <w:p w:rsidR="002A392C" w:rsidRPr="001F46CE" w:rsidRDefault="002A392C">
            <w:pPr>
              <w:rPr>
                <w:rFonts w:ascii="Nirmala UI" w:hAnsi="Nirmala UI" w:cs="Nirmala UI"/>
                <w:sz w:val="20"/>
              </w:rPr>
            </w:pPr>
          </w:p>
          <w:p w:rsidR="008178AC" w:rsidRDefault="008178AC" w:rsidP="002A392C">
            <w:pPr>
              <w:rPr>
                <w:rFonts w:ascii="Nirmala UI" w:hAnsi="Nirmala UI" w:cs="Nirmala UI"/>
                <w:sz w:val="20"/>
              </w:rPr>
            </w:pPr>
          </w:p>
          <w:p w:rsidR="008178AC" w:rsidRDefault="008178AC" w:rsidP="002A392C">
            <w:pPr>
              <w:rPr>
                <w:rFonts w:ascii="Nirmala UI" w:hAnsi="Nirmala UI" w:cs="Nirmala UI"/>
                <w:sz w:val="20"/>
              </w:rPr>
            </w:pPr>
          </w:p>
          <w:p w:rsidR="008178AC" w:rsidRDefault="008178AC" w:rsidP="002A392C">
            <w:pPr>
              <w:rPr>
                <w:rFonts w:ascii="Nirmala UI" w:hAnsi="Nirmala UI" w:cs="Nirmala UI"/>
                <w:sz w:val="20"/>
              </w:rPr>
            </w:pPr>
          </w:p>
          <w:p w:rsidR="008178AC" w:rsidRDefault="008178AC" w:rsidP="002A392C">
            <w:pPr>
              <w:rPr>
                <w:rFonts w:ascii="Nirmala UI" w:hAnsi="Nirmala UI" w:cs="Nirmala UI"/>
                <w:sz w:val="20"/>
              </w:rPr>
            </w:pPr>
          </w:p>
          <w:p w:rsidR="008178AC" w:rsidRDefault="008178AC" w:rsidP="002A392C">
            <w:pPr>
              <w:rPr>
                <w:rFonts w:ascii="Nirmala UI" w:hAnsi="Nirmala UI" w:cs="Nirmala UI"/>
                <w:sz w:val="20"/>
              </w:rPr>
            </w:pPr>
          </w:p>
          <w:p w:rsidR="008178AC" w:rsidRDefault="008178AC" w:rsidP="002A392C">
            <w:pPr>
              <w:rPr>
                <w:rFonts w:ascii="Nirmala UI" w:hAnsi="Nirmala UI" w:cs="Nirmala UI"/>
                <w:sz w:val="20"/>
              </w:rPr>
            </w:pPr>
          </w:p>
          <w:p w:rsidR="0052238D" w:rsidRPr="001F46CE" w:rsidRDefault="005163DD" w:rsidP="002A392C">
            <w:pPr>
              <w:rPr>
                <w:rFonts w:ascii="Nirmala UI" w:hAnsi="Nirmala UI" w:cs="Nirmala UI"/>
                <w:sz w:val="20"/>
                <w:cs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lastRenderedPageBreak/>
              <w:t>(च) पत्राचार के लिए पता:</w:t>
            </w:r>
          </w:p>
          <w:p w:rsidR="0052238D" w:rsidRPr="001F46CE" w:rsidRDefault="0052238D" w:rsidP="002A392C">
            <w:pPr>
              <w:rPr>
                <w:rFonts w:ascii="Nirmala UI" w:hAnsi="Nirmala UI" w:cs="Nirmala UI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95"/>
              <w:gridCol w:w="3390"/>
            </w:tblGrid>
            <w:tr w:rsidR="009074A8" w:rsidRPr="001F46CE" w:rsidTr="00E029D5">
              <w:tc>
                <w:tcPr>
                  <w:tcW w:w="5395" w:type="dxa"/>
                </w:tcPr>
                <w:p w:rsidR="009074A8" w:rsidRPr="001F46CE" w:rsidRDefault="00D54886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डाक </w:t>
                  </w:r>
                  <w:r w:rsidR="005163DD" w:rsidRPr="001F46CE">
                    <w:rPr>
                      <w:rFonts w:ascii="Nirmala UI" w:hAnsi="Nirmala UI" w:cs="Nirmala UI"/>
                      <w:sz w:val="20"/>
                      <w:cs/>
                    </w:rPr>
                    <w:t>पता (स्‍पष्‍ट अक्षरों में )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4A8" w:rsidRPr="001F46CE" w:rsidRDefault="005163DD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   ई – मेल </w:t>
                  </w:r>
                </w:p>
              </w:tc>
            </w:tr>
            <w:tr w:rsidR="009074A8" w:rsidRPr="001F46CE" w:rsidTr="00E029D5">
              <w:tc>
                <w:tcPr>
                  <w:tcW w:w="5395" w:type="dxa"/>
                </w:tcPr>
                <w:p w:rsidR="009074A8" w:rsidRPr="001F46CE" w:rsidRDefault="009074A8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3390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074A8" w:rsidRPr="001F46CE" w:rsidRDefault="009074A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9074A8" w:rsidRPr="001F46CE" w:rsidTr="00E029D5">
              <w:tc>
                <w:tcPr>
                  <w:tcW w:w="5395" w:type="dxa"/>
                </w:tcPr>
                <w:p w:rsidR="009074A8" w:rsidRPr="001F46CE" w:rsidRDefault="009074A8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3390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074A8" w:rsidRPr="001F46CE" w:rsidRDefault="009074A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9074A8" w:rsidRPr="001F46CE" w:rsidTr="00E029D5">
              <w:tc>
                <w:tcPr>
                  <w:tcW w:w="5395" w:type="dxa"/>
                </w:tcPr>
                <w:p w:rsidR="009074A8" w:rsidRPr="001F46CE" w:rsidRDefault="009074A8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  <w:tc>
                <w:tcPr>
                  <w:tcW w:w="33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4A8" w:rsidRPr="001F46CE" w:rsidRDefault="009074A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  <w:tr w:rsidR="009074A8" w:rsidRPr="001F46CE" w:rsidTr="00E029D5">
              <w:tc>
                <w:tcPr>
                  <w:tcW w:w="5395" w:type="dxa"/>
                </w:tcPr>
                <w:p w:rsidR="009074A8" w:rsidRPr="001F46CE" w:rsidRDefault="005163DD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राज्‍य :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4A8" w:rsidRPr="001F46CE" w:rsidRDefault="005163DD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 xml:space="preserve"> मोबाइल नं.</w:t>
                  </w:r>
                </w:p>
              </w:tc>
            </w:tr>
            <w:tr w:rsidR="009074A8" w:rsidRPr="001F46CE" w:rsidTr="00E029D5">
              <w:tc>
                <w:tcPr>
                  <w:tcW w:w="5395" w:type="dxa"/>
                </w:tcPr>
                <w:p w:rsidR="009074A8" w:rsidRPr="001F46CE" w:rsidRDefault="005163DD" w:rsidP="002A392C">
                  <w:pPr>
                    <w:rPr>
                      <w:rFonts w:ascii="Nirmala UI" w:hAnsi="Nirmala UI" w:cs="Nirmala UI"/>
                      <w:sz w:val="20"/>
                    </w:rPr>
                  </w:pPr>
                  <w:r w:rsidRPr="001F46CE">
                    <w:rPr>
                      <w:rFonts w:ascii="Nirmala UI" w:hAnsi="Nirmala UI" w:cs="Nirmala UI"/>
                      <w:sz w:val="20"/>
                      <w:cs/>
                    </w:rPr>
                    <w:t>पिन कोड :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4A8" w:rsidRPr="001F46CE" w:rsidRDefault="009074A8">
                  <w:pPr>
                    <w:rPr>
                      <w:rFonts w:ascii="Nirmala UI" w:hAnsi="Nirmala UI" w:cs="Nirmala UI"/>
                      <w:sz w:val="20"/>
                    </w:rPr>
                  </w:pPr>
                </w:p>
              </w:tc>
            </w:tr>
          </w:tbl>
          <w:p w:rsidR="0052238D" w:rsidRPr="001F46CE" w:rsidRDefault="0052238D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5163DD" w:rsidP="002A392C">
            <w:pPr>
              <w:rPr>
                <w:rFonts w:ascii="Nirmala UI" w:hAnsi="Nirmala UI" w:cs="Nirmala UI"/>
                <w:b/>
                <w:bCs/>
                <w:sz w:val="20"/>
                <w:u w:val="single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       </w:t>
            </w:r>
            <w:r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>घोषणा :</w:t>
            </w:r>
          </w:p>
          <w:p w:rsidR="002A381A" w:rsidRPr="001F46CE" w:rsidRDefault="003A0A9D" w:rsidP="00676E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मैं इसके </w:t>
            </w:r>
            <w:r w:rsidR="005163DD" w:rsidRPr="001F46CE">
              <w:rPr>
                <w:rFonts w:ascii="Nirmala UI" w:hAnsi="Nirmala UI" w:cs="Nirmala UI"/>
                <w:sz w:val="20"/>
                <w:cs/>
              </w:rPr>
              <w:t>द्वारा घोषणा  करता हूँ कि इस आवेदन में किये गये सभी वक्‍तव्‍य मेरी सर्वोत्‍तम जानकारी और विश्‍वास के अनुसार सत्‍य</w:t>
            </w:r>
            <w:r w:rsidR="00D54886" w:rsidRPr="001F46CE">
              <w:rPr>
                <w:rFonts w:ascii="Nirmala UI" w:hAnsi="Nirmala UI" w:cs="Nirmala UI"/>
                <w:sz w:val="20"/>
              </w:rPr>
              <w:t>,</w:t>
            </w:r>
            <w:r w:rsidR="005163DD" w:rsidRPr="001F46CE">
              <w:rPr>
                <w:rFonts w:ascii="Nirmala UI" w:hAnsi="Nirmala UI" w:cs="Nirmala UI"/>
                <w:sz w:val="20"/>
                <w:cs/>
              </w:rPr>
              <w:t xml:space="preserve"> </w:t>
            </w:r>
            <w:r w:rsidR="004272C1" w:rsidRPr="001F46CE">
              <w:rPr>
                <w:rFonts w:ascii="Nirmala UI" w:hAnsi="Nirmala UI" w:cs="Nirmala UI"/>
                <w:sz w:val="20"/>
                <w:cs/>
              </w:rPr>
              <w:t>पूर्ण और सही है ।</w:t>
            </w:r>
          </w:p>
          <w:p w:rsidR="004272C1" w:rsidRPr="001F46CE" w:rsidRDefault="004272C1" w:rsidP="00676E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मैं</w:t>
            </w:r>
            <w:r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Pr="001F46CE">
              <w:rPr>
                <w:rFonts w:ascii="Nirmala UI" w:hAnsi="Nirmala UI" w:cs="Nirmala UI"/>
                <w:sz w:val="20"/>
                <w:cs/>
              </w:rPr>
              <w:t>घोषणा करता हूँ कि .</w:t>
            </w:r>
          </w:p>
          <w:p w:rsidR="004272C1" w:rsidRPr="001F46CE" w:rsidRDefault="004272C1" w:rsidP="00676E8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मैं</w:t>
            </w:r>
            <w:r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="003A0A9D" w:rsidRPr="001F46CE">
              <w:rPr>
                <w:rFonts w:ascii="Nirmala UI" w:hAnsi="Nirmala UI" w:cs="Nirmala UI"/>
                <w:sz w:val="20"/>
                <w:cs/>
              </w:rPr>
              <w:t>किसी भी समय भारतीय न्या</w:t>
            </w:r>
            <w:r w:rsidRPr="001F46CE">
              <w:rPr>
                <w:rFonts w:ascii="Nirmala UI" w:hAnsi="Nirmala UI" w:cs="Nirmala UI"/>
                <w:sz w:val="20"/>
                <w:cs/>
              </w:rPr>
              <w:t>यालय द्वारा नैतिक अधमता से समाविष्‍ट किसी अपरा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>ध के लिए दोषी ठहराया नहीं गया हूँ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।</w:t>
            </w:r>
          </w:p>
          <w:p w:rsidR="004272C1" w:rsidRPr="001F46CE" w:rsidRDefault="004272C1" w:rsidP="00676E8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मेरे द्वारा कथित रूप से किये गये किसी अपराध के संबंध में कोई कार्यवाही भारत में किसी भी न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>्‍यायालय में विचाराधीन नहीं है</w:t>
            </w:r>
            <w:r w:rsidRPr="001F46CE">
              <w:rPr>
                <w:rFonts w:ascii="Nirmala UI" w:hAnsi="Nirmala UI" w:cs="Nirmala UI"/>
                <w:sz w:val="20"/>
                <w:cs/>
              </w:rPr>
              <w:t>।</w:t>
            </w:r>
          </w:p>
          <w:p w:rsidR="004272C1" w:rsidRPr="001F46CE" w:rsidRDefault="004272C1" w:rsidP="00676E8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किसी न्‍यायालय द्वारा मेरे हाजिर होने के लिए</w:t>
            </w:r>
            <w:r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Pr="001F46CE">
              <w:rPr>
                <w:rFonts w:ascii="Nirmala UI" w:hAnsi="Nirmala UI" w:cs="Nirmala UI"/>
                <w:sz w:val="20"/>
                <w:cs/>
              </w:rPr>
              <w:t>कोई वारंट या समन या मेरी गिरफ्तारी के लिए कोई वारंट जारी</w:t>
            </w:r>
            <w:r w:rsidRPr="001F46CE">
              <w:rPr>
                <w:rFonts w:ascii="Nirmala UI" w:hAnsi="Nirmala UI" w:cs="Nirmala UI"/>
                <w:sz w:val="20"/>
              </w:rPr>
              <w:t xml:space="preserve"> </w:t>
            </w:r>
            <w:r w:rsidRPr="001F46CE">
              <w:rPr>
                <w:rFonts w:ascii="Nirmala UI" w:hAnsi="Nirmala UI" w:cs="Nirmala UI"/>
                <w:sz w:val="20"/>
                <w:cs/>
              </w:rPr>
              <w:t>नहीं किया गया है और किसी भी न्‍यायालय द्वारा मेरे भारत से प्रस्‍थान पर रोक लगाने के लिए कोई आदेश जारी नहीं किया गया है ।</w:t>
            </w:r>
          </w:p>
          <w:p w:rsidR="004272C1" w:rsidRPr="001F46CE" w:rsidRDefault="004272C1" w:rsidP="00676E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मैं समझता हूँ कि मेरे द्वारा दी गयी कोई गलत जानकारी असत्‍य पायी जाती है या जो पात्रता मानदण्‍ड को पूरा नहीं करती है तो मुझे चयन </w:t>
            </w:r>
            <w:r w:rsidR="008D7D51" w:rsidRPr="001F46CE">
              <w:rPr>
                <w:rFonts w:ascii="Nirmala UI" w:hAnsi="Nirmala UI" w:cs="Nirmala UI"/>
                <w:sz w:val="20"/>
                <w:cs/>
              </w:rPr>
              <w:t>प्रक्रिया में अयोग्‍य ठहराया जाएगा और मेरी उम्‍मीदवारी / नियुक्ति रद्द / समाप्‍त कर दी जाएगी ।</w:t>
            </w:r>
          </w:p>
          <w:p w:rsidR="008D7D51" w:rsidRPr="001F46CE" w:rsidRDefault="008D7D51" w:rsidP="00676E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मैं इस बात से सहमत ह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>ूँ और घोषणा करता हूँ कि साक्षात्कार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के ल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>िए मेरा प्रवेश वास्‍तव में अनंतिम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है ।  मात्र यह सच्‍चाई कि मुझे साक्षात्‍कार के लिए कॉल लेटर जारी किया गया</w:t>
            </w:r>
            <w:r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इस बात का प्रमाण नहीं है कि आईआरडीएआई  द्वारा अंतत: मेरी उम्‍मीदवारी को स्‍वीकार कर लिया 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 xml:space="preserve">गया </w:t>
            </w:r>
            <w:r w:rsidRPr="001F46CE">
              <w:rPr>
                <w:rFonts w:ascii="Nirmala UI" w:hAnsi="Nirmala UI" w:cs="Nirmala UI"/>
                <w:sz w:val="20"/>
                <w:cs/>
              </w:rPr>
              <w:t>है और यह भी कि वह मुझे आईआरडीएआई में प्रतिनियुक्ति का ह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>क</w:t>
            </w:r>
            <w:r w:rsidRPr="001F46CE">
              <w:rPr>
                <w:rFonts w:ascii="Nirmala UI" w:hAnsi="Nirmala UI" w:cs="Nirmala UI"/>
                <w:sz w:val="20"/>
                <w:cs/>
              </w:rPr>
              <w:t>दार बनाता है ।</w:t>
            </w:r>
          </w:p>
          <w:p w:rsidR="008D7D51" w:rsidRPr="001F46CE" w:rsidRDefault="00D54886" w:rsidP="00676E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मैं समझता हूँ  और इस बात से सहमत हूँ</w:t>
            </w:r>
            <w:r w:rsidR="008D7D51" w:rsidRPr="001F46CE">
              <w:rPr>
                <w:rFonts w:ascii="Nirmala UI" w:hAnsi="Nirmala UI" w:cs="Nirmala UI"/>
                <w:sz w:val="20"/>
                <w:cs/>
              </w:rPr>
              <w:t xml:space="preserve"> कि यदि आईआरडीएआई द्वारा</w:t>
            </w:r>
            <w:r w:rsidR="008D7D51"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="008D7D51" w:rsidRPr="001F46CE">
              <w:rPr>
                <w:rFonts w:ascii="Nirmala UI" w:hAnsi="Nirmala UI" w:cs="Nirmala UI"/>
                <w:sz w:val="20"/>
                <w:cs/>
              </w:rPr>
              <w:t>मेरे द्वारा दी गयी गलत जानकारी के कारण</w:t>
            </w:r>
            <w:r w:rsidR="008D7D51"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="008D7D51" w:rsidRPr="001F46CE">
              <w:rPr>
                <w:rFonts w:ascii="Nirmala UI" w:hAnsi="Nirmala UI" w:cs="Nirmala UI"/>
                <w:sz w:val="20"/>
                <w:cs/>
              </w:rPr>
              <w:t>जिस श्रेणी के लिए मैंने आवेदन किया है</w:t>
            </w:r>
            <w:r w:rsidR="008D7D51"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Pr="001F46CE">
              <w:rPr>
                <w:rFonts w:ascii="Nirmala UI" w:hAnsi="Nirmala UI" w:cs="Nirmala UI"/>
                <w:sz w:val="20"/>
                <w:cs/>
              </w:rPr>
              <w:t>उ</w:t>
            </w:r>
            <w:r w:rsidR="008D7D51" w:rsidRPr="001F46CE">
              <w:rPr>
                <w:rFonts w:ascii="Nirmala UI" w:hAnsi="Nirmala UI" w:cs="Nirmala UI"/>
                <w:sz w:val="20"/>
                <w:cs/>
              </w:rPr>
              <w:t xml:space="preserve">सके लिए मेरी उम्‍मीदवारी रद्द की जाती है तो मैं आईआरडीएआई में किसी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भी </w:t>
            </w:r>
            <w:r w:rsidR="008D7D51" w:rsidRPr="001F46CE">
              <w:rPr>
                <w:rFonts w:ascii="Nirmala UI" w:hAnsi="Nirmala UI" w:cs="Nirmala UI"/>
                <w:sz w:val="20"/>
                <w:cs/>
              </w:rPr>
              <w:t>श्रेण</w:t>
            </w:r>
            <w:r w:rsidRPr="001F46CE">
              <w:rPr>
                <w:rFonts w:ascii="Nirmala UI" w:hAnsi="Nirmala UI" w:cs="Nirmala UI"/>
                <w:sz w:val="20"/>
                <w:cs/>
              </w:rPr>
              <w:t>ी के लिए आवेदन करने का पात्र नहीं</w:t>
            </w:r>
            <w:r w:rsidR="008D7D51" w:rsidRPr="001F46CE">
              <w:rPr>
                <w:rFonts w:ascii="Nirmala UI" w:hAnsi="Nirmala UI" w:cs="Nirmala UI"/>
                <w:sz w:val="20"/>
                <w:cs/>
              </w:rPr>
              <w:t xml:space="preserve"> रहूँगा । </w:t>
            </w:r>
          </w:p>
          <w:p w:rsidR="00B63AAE" w:rsidRPr="001F46CE" w:rsidRDefault="00B63AAE" w:rsidP="00B63AAE">
            <w:pPr>
              <w:ind w:left="210"/>
              <w:rPr>
                <w:rFonts w:ascii="Nirmala UI" w:hAnsi="Nirmala UI" w:cs="Nirmala UI"/>
                <w:sz w:val="20"/>
              </w:rPr>
            </w:pPr>
          </w:p>
          <w:p w:rsidR="00B63AAE" w:rsidRPr="001F46CE" w:rsidRDefault="00B63AAE" w:rsidP="00B63AAE">
            <w:pPr>
              <w:ind w:left="210"/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दिनांक :</w:t>
            </w:r>
          </w:p>
          <w:p w:rsidR="00B63AAE" w:rsidRPr="001F46CE" w:rsidRDefault="00B63AAE" w:rsidP="00B63AAE">
            <w:pPr>
              <w:ind w:left="210"/>
              <w:rPr>
                <w:rFonts w:ascii="Nirmala UI" w:hAnsi="Nirmala UI" w:cs="Nirmala UI"/>
                <w:b/>
                <w:bCs/>
                <w:sz w:val="20"/>
              </w:rPr>
            </w:pPr>
          </w:p>
          <w:p w:rsidR="00B63AAE" w:rsidRPr="001F46CE" w:rsidRDefault="00B63AAE" w:rsidP="00B63AAE">
            <w:pPr>
              <w:ind w:left="210"/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स्‍थान :                                                     </w:t>
            </w:r>
            <w:r w:rsidR="00E33F5C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     </w:t>
            </w:r>
            <w:r w:rsidR="00E33F5C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                                                     </w:t>
            </w:r>
            <w:r w:rsidR="00E33F5C">
              <w:rPr>
                <w:rFonts w:ascii="Nirmala UI" w:hAnsi="Nirmala UI" w:cs="Nirmala UI"/>
                <w:b/>
                <w:bCs/>
                <w:sz w:val="20"/>
                <w:cs/>
              </w:rPr>
              <w:t>( आवेदनकर्ता के हस्‍ताक्ष</w:t>
            </w: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र )</w:t>
            </w: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B63AAE" w:rsidRDefault="00B63AAE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DD4564" w:rsidRDefault="00DD4564" w:rsidP="002A392C">
            <w:pPr>
              <w:rPr>
                <w:rFonts w:ascii="Nirmala UI" w:hAnsi="Nirmala UI" w:cs="Nirmala UI"/>
                <w:sz w:val="20"/>
              </w:rPr>
            </w:pPr>
          </w:p>
          <w:p w:rsidR="00B63AAE" w:rsidRPr="001F46CE" w:rsidRDefault="00B63AAE" w:rsidP="002A392C">
            <w:pPr>
              <w:rPr>
                <w:rFonts w:ascii="Nirmala UI" w:hAnsi="Nirmala UI" w:cs="Nirmala UI"/>
                <w:sz w:val="20"/>
              </w:rPr>
            </w:pPr>
          </w:p>
          <w:p w:rsidR="00B63AAE" w:rsidRPr="001F46CE" w:rsidRDefault="00B63AAE" w:rsidP="000501BF">
            <w:pPr>
              <w:jc w:val="center"/>
              <w:rPr>
                <w:rFonts w:ascii="Nirmala UI" w:hAnsi="Nirmala UI" w:cs="Nirmala UI"/>
                <w:b/>
                <w:bCs/>
                <w:sz w:val="20"/>
                <w:u w:val="single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 xml:space="preserve">भाग </w:t>
            </w:r>
            <w:r w:rsidR="000501BF"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>–</w:t>
            </w:r>
            <w:r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 xml:space="preserve"> </w:t>
            </w:r>
            <w:r w:rsidR="000501BF" w:rsidRPr="001F46CE">
              <w:rPr>
                <w:rFonts w:ascii="Nirmala UI" w:hAnsi="Nirmala UI" w:cs="Nirmala UI"/>
                <w:b/>
                <w:bCs/>
                <w:sz w:val="20"/>
                <w:u w:val="single"/>
                <w:cs/>
              </w:rPr>
              <w:t>।।</w:t>
            </w:r>
          </w:p>
          <w:p w:rsidR="000501BF" w:rsidRPr="001F46CE" w:rsidRDefault="000501BF" w:rsidP="000501BF">
            <w:pPr>
              <w:jc w:val="bot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   </w:t>
            </w:r>
          </w:p>
          <w:p w:rsidR="000501BF" w:rsidRPr="001F46CE" w:rsidRDefault="000501BF" w:rsidP="008178AC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1F46CE">
              <w:rPr>
                <w:rFonts w:ascii="Nirmala UI" w:hAnsi="Nirmala UI" w:cs="Nirmala UI"/>
                <w:b/>
                <w:bCs/>
                <w:sz w:val="20"/>
                <w:cs/>
              </w:rPr>
              <w:t>उस संगठन से प्रमाणपत्र जहाँ अधिकारी वर्तमान में कार्यरत है</w:t>
            </w:r>
          </w:p>
          <w:p w:rsidR="002A381A" w:rsidRPr="001F46CE" w:rsidRDefault="002A381A" w:rsidP="002A392C">
            <w:pPr>
              <w:rPr>
                <w:rFonts w:ascii="Nirmala UI" w:hAnsi="Nirmala UI" w:cs="Nirmala UI"/>
                <w:b/>
                <w:bCs/>
                <w:sz w:val="20"/>
              </w:rPr>
            </w:pPr>
          </w:p>
          <w:p w:rsidR="002A381A" w:rsidRPr="001F46CE" w:rsidRDefault="000501BF" w:rsidP="000501BF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प्रमाणित किया जाता है कि आवेदनकर्ता द्वारा उपरोक्‍त आवेदन में दी गयी जानकारी / विवरण हमारे रिकार्डों के अनुसार सत्‍य व सही हैं ।  वह उस श्रेणी के</w:t>
            </w:r>
            <w:r w:rsidR="003A0A9D" w:rsidRPr="001F46CE">
              <w:rPr>
                <w:rFonts w:ascii="Nirmala UI" w:hAnsi="Nirmala UI" w:cs="Nirmala UI"/>
                <w:sz w:val="20"/>
                <w:cs/>
              </w:rPr>
              <w:t xml:space="preserve"> लिए निर्धारित पात्रता मानदंडों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को पूरा करता / कर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 xml:space="preserve">ती हैं जिस श्रेणी के लिए </w:t>
            </w:r>
            <w:r w:rsidR="003A0A9D" w:rsidRPr="001F46CE">
              <w:rPr>
                <w:rFonts w:ascii="Nirmala UI" w:hAnsi="Nirmala UI" w:cs="Nirmala UI"/>
                <w:sz w:val="20"/>
                <w:cs/>
              </w:rPr>
              <w:t>उन्होने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आवेदन किया है ।</w:t>
            </w:r>
          </w:p>
          <w:p w:rsidR="000501BF" w:rsidRPr="001F46CE" w:rsidRDefault="000501BF" w:rsidP="000501BF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यह भी प्रमाणित किया जाता है : -</w:t>
            </w:r>
          </w:p>
          <w:p w:rsidR="000501BF" w:rsidRPr="001F46CE" w:rsidRDefault="000501BF" w:rsidP="000501BF">
            <w:pPr>
              <w:pStyle w:val="ListParagraph"/>
              <w:numPr>
                <w:ilvl w:val="0"/>
                <w:numId w:val="3"/>
              </w:num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कि श्री/श्रीमती / सुश्री </w:t>
            </w:r>
            <w:r w:rsidRPr="001F46CE">
              <w:rPr>
                <w:rFonts w:ascii="Nirmala UI" w:hAnsi="Nirmala UI" w:cs="Nirmala UI"/>
                <w:sz w:val="20"/>
              </w:rPr>
              <w:t xml:space="preserve">  --------------------------------------------------------------------------------- </w:t>
            </w:r>
            <w:r w:rsidRPr="001F46CE">
              <w:rPr>
                <w:rFonts w:ascii="Nirmala UI" w:hAnsi="Nirmala UI" w:cs="Nirmala UI"/>
                <w:sz w:val="20"/>
                <w:cs/>
              </w:rPr>
              <w:t>के विरुद्ध कोई सतर्कता / अनुशासनात्‍मक मामला या आपराधिक मामला विचाराधीन या अपेक्षित नहीं हैं ।</w:t>
            </w:r>
          </w:p>
          <w:p w:rsidR="000501BF" w:rsidRPr="001F46CE" w:rsidRDefault="000501BF" w:rsidP="000501BF">
            <w:pPr>
              <w:pStyle w:val="ListParagraph"/>
              <w:numPr>
                <w:ilvl w:val="0"/>
                <w:numId w:val="3"/>
              </w:num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कि उनकी सत्‍यनिष्‍ठा प्रमाणित है</w:t>
            </w:r>
            <w:r w:rsidR="00D54886" w:rsidRPr="001F46CE">
              <w:rPr>
                <w:rFonts w:ascii="Nirmala UI" w:hAnsi="Nirmala UI" w:cs="Nirmala UI"/>
                <w:sz w:val="20"/>
                <w:cs/>
              </w:rPr>
              <w:t>।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</w:t>
            </w:r>
          </w:p>
          <w:p w:rsidR="000501BF" w:rsidRPr="001F46CE" w:rsidRDefault="000501BF" w:rsidP="000501BF">
            <w:pPr>
              <w:pStyle w:val="ListParagraph"/>
              <w:numPr>
                <w:ilvl w:val="0"/>
                <w:numId w:val="3"/>
              </w:num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कि पिछले तीन वर्षों के लिए अर्थात </w:t>
            </w:r>
            <w:r w:rsidR="00890753">
              <w:rPr>
                <w:rFonts w:ascii="Nirmala UI" w:hAnsi="Nirmala UI" w:cs="Nirmala UI"/>
                <w:sz w:val="20"/>
              </w:rPr>
              <w:t>, 201</w:t>
            </w:r>
            <w:r w:rsidR="00890753">
              <w:rPr>
                <w:rFonts w:ascii="Nirmala UI" w:hAnsi="Nirmala UI" w:cs="Nirmala UI" w:hint="cs"/>
                <w:sz w:val="20"/>
              </w:rPr>
              <w:t>6</w:t>
            </w:r>
            <w:r w:rsidR="00890753">
              <w:rPr>
                <w:rFonts w:ascii="Nirmala UI" w:hAnsi="Nirmala UI" w:cs="Nirmala UI"/>
                <w:sz w:val="20"/>
              </w:rPr>
              <w:t xml:space="preserve">  - 1</w:t>
            </w:r>
            <w:r w:rsidR="00890753">
              <w:rPr>
                <w:rFonts w:ascii="Nirmala UI" w:hAnsi="Nirmala UI" w:cs="Nirmala UI" w:hint="cs"/>
                <w:sz w:val="20"/>
              </w:rPr>
              <w:t>7</w:t>
            </w:r>
            <w:r w:rsidR="00890753">
              <w:rPr>
                <w:rFonts w:ascii="Nirmala UI" w:hAnsi="Nirmala UI" w:cs="Nirmala UI"/>
                <w:sz w:val="20"/>
              </w:rPr>
              <w:t>, 201</w:t>
            </w:r>
            <w:r w:rsidR="00890753">
              <w:rPr>
                <w:rFonts w:ascii="Nirmala UI" w:hAnsi="Nirmala UI" w:cs="Nirmala UI" w:hint="cs"/>
                <w:sz w:val="20"/>
              </w:rPr>
              <w:t>7</w:t>
            </w:r>
            <w:r w:rsidR="00890753">
              <w:rPr>
                <w:rFonts w:ascii="Nirmala UI" w:hAnsi="Nirmala UI" w:cs="Nirmala UI"/>
                <w:sz w:val="20"/>
              </w:rPr>
              <w:t xml:space="preserve"> – 1</w:t>
            </w:r>
            <w:r w:rsidR="00890753">
              <w:rPr>
                <w:rFonts w:ascii="Nirmala UI" w:hAnsi="Nirmala UI" w:cs="Nirmala UI" w:hint="cs"/>
                <w:sz w:val="20"/>
              </w:rPr>
              <w:t>8</w:t>
            </w:r>
            <w:r w:rsidRPr="001F46CE">
              <w:rPr>
                <w:rFonts w:ascii="Nirmala UI" w:hAnsi="Nirmala UI" w:cs="Nirmala UI"/>
                <w:sz w:val="20"/>
              </w:rPr>
              <w:t xml:space="preserve"> </w:t>
            </w:r>
            <w:r w:rsidR="00890753">
              <w:rPr>
                <w:rFonts w:ascii="Nirmala UI" w:hAnsi="Nirmala UI" w:cs="Nirmala UI"/>
                <w:sz w:val="20"/>
                <w:cs/>
              </w:rPr>
              <w:t>और 201</w:t>
            </w:r>
            <w:r w:rsidR="00890753">
              <w:rPr>
                <w:rFonts w:ascii="Nirmala UI" w:hAnsi="Nirmala UI" w:cs="Nirmala UI" w:hint="cs"/>
                <w:sz w:val="20"/>
                <w:cs/>
              </w:rPr>
              <w:t>8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–</w:t>
            </w:r>
            <w:r w:rsidR="003A0A9D" w:rsidRPr="001F46CE">
              <w:rPr>
                <w:rFonts w:ascii="Nirmala UI" w:hAnsi="Nirmala UI" w:cs="Nirmala UI"/>
                <w:sz w:val="20"/>
                <w:cs/>
              </w:rPr>
              <w:t xml:space="preserve"> 1</w:t>
            </w:r>
            <w:r w:rsidR="00890753">
              <w:rPr>
                <w:rFonts w:ascii="Nirmala UI" w:hAnsi="Nirmala UI" w:cs="Nirmala UI" w:hint="cs"/>
                <w:sz w:val="20"/>
                <w:cs/>
              </w:rPr>
              <w:t>9</w:t>
            </w:r>
            <w:bookmarkStart w:id="0" w:name="_GoBack"/>
            <w:bookmarkEnd w:id="0"/>
            <w:r w:rsidR="003A0A9D" w:rsidRPr="001F46CE">
              <w:rPr>
                <w:rFonts w:ascii="Nirmala UI" w:hAnsi="Nirmala UI" w:cs="Nirmala UI"/>
                <w:sz w:val="20"/>
                <w:cs/>
              </w:rPr>
              <w:t xml:space="preserve"> के लिए एसीआर / एपी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एआर की फोटोप्रतियां संलग्‍न हैं </w:t>
            </w:r>
            <w:r w:rsidR="006C6A09" w:rsidRPr="001F46CE">
              <w:rPr>
                <w:rFonts w:ascii="Nirmala UI" w:hAnsi="Nirmala UI" w:cs="Nirmala UI"/>
                <w:sz w:val="20"/>
                <w:cs/>
              </w:rPr>
              <w:t>।</w:t>
            </w:r>
          </w:p>
          <w:p w:rsidR="006C6A09" w:rsidRPr="001F46CE" w:rsidRDefault="006C6A09" w:rsidP="006C6A09">
            <w:pPr>
              <w:pStyle w:val="ListParagraph"/>
              <w:numPr>
                <w:ilvl w:val="0"/>
                <w:numId w:val="3"/>
              </w:num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कि पिछले दस वर्षों के दौरान उन पर कोई बड़ा / छोटा दण्‍ड नहीं लगाया गया या पिछले 10 वर्षों के दौरान उन पर लगा</w:t>
            </w:r>
            <w:r w:rsidR="003A0A9D" w:rsidRPr="001F46CE">
              <w:rPr>
                <w:rFonts w:ascii="Nirmala UI" w:hAnsi="Nirmala UI" w:cs="Nirmala UI"/>
                <w:sz w:val="20"/>
                <w:cs/>
              </w:rPr>
              <w:t xml:space="preserve">ये गये बड़े और छोटे दंडों की </w:t>
            </w:r>
            <w:r w:rsidRPr="001F46CE">
              <w:rPr>
                <w:rFonts w:ascii="Nirmala UI" w:hAnsi="Nirmala UI" w:cs="Nirmala UI"/>
                <w:sz w:val="20"/>
                <w:cs/>
              </w:rPr>
              <w:t>सूची संलग्‍न है (जैसा भी मामला हो</w:t>
            </w:r>
            <w:r w:rsidRPr="001F46CE">
              <w:rPr>
                <w:rFonts w:ascii="Nirmala UI" w:hAnsi="Nirmala UI" w:cs="Nirmala UI"/>
                <w:sz w:val="20"/>
              </w:rPr>
              <w:t>, )</w:t>
            </w:r>
          </w:p>
          <w:p w:rsidR="006C6A09" w:rsidRPr="001F46CE" w:rsidRDefault="006C6A09" w:rsidP="006C6A09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>यदि अधिकारी का आईआरडीएआई में प्रतिनियुक्ति पर नियुक्ति के लिए चुनाव होता है</w:t>
            </w:r>
            <w:r w:rsidRPr="001F46CE">
              <w:rPr>
                <w:rFonts w:ascii="Nirmala UI" w:hAnsi="Nirmala UI" w:cs="Nirmala UI"/>
                <w:sz w:val="20"/>
              </w:rPr>
              <w:t xml:space="preserve">, </w:t>
            </w:r>
            <w:r w:rsidRPr="001F46CE">
              <w:rPr>
                <w:rFonts w:ascii="Nirmala UI" w:hAnsi="Nirmala UI" w:cs="Nirmala UI"/>
                <w:sz w:val="20"/>
                <w:cs/>
              </w:rPr>
              <w:t>उसको आईआरडीएआई से सूचना प्राप्‍त होने  क</w:t>
            </w:r>
            <w:r w:rsidR="003A0A9D" w:rsidRPr="001F46CE">
              <w:rPr>
                <w:rFonts w:ascii="Nirmala UI" w:hAnsi="Nirmala UI" w:cs="Nirmala UI"/>
                <w:sz w:val="20"/>
                <w:cs/>
              </w:rPr>
              <w:t xml:space="preserve">े 15 दिन के भीतर सेवामुक्‍त कर दिया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जाएगा । </w:t>
            </w: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                                              </w:t>
            </w:r>
            <w:r w:rsidR="00E33F5C">
              <w:rPr>
                <w:rFonts w:ascii="Nirmala UI" w:hAnsi="Nirmala UI" w:cs="Nirmala UI" w:hint="cs"/>
                <w:sz w:val="20"/>
                <w:cs/>
              </w:rPr>
              <w:t xml:space="preserve">                                                            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    ( सक्षम प्राधिकारी के हस्‍ताक्षार</w:t>
            </w: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                                                    </w:t>
            </w:r>
            <w:r w:rsidR="00E33F5C">
              <w:rPr>
                <w:rFonts w:ascii="Nirmala UI" w:hAnsi="Nirmala UI" w:cs="Nirmala UI" w:hint="cs"/>
                <w:sz w:val="20"/>
                <w:cs/>
              </w:rPr>
              <w:t xml:space="preserve">                                                               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कार्यालय की मोहर के साथ )</w:t>
            </w:r>
          </w:p>
          <w:p w:rsidR="006C6A09" w:rsidRPr="001F46CE" w:rsidRDefault="00E33F5C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 </w:t>
            </w: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स्‍थान  :                                            </w:t>
            </w:r>
            <w:r w:rsidR="008178AC">
              <w:rPr>
                <w:rFonts w:ascii="Nirmala UI" w:hAnsi="Nirmala UI" w:cs="Nirmala UI"/>
                <w:sz w:val="20"/>
              </w:rPr>
              <w:t xml:space="preserve">                  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 नाम और पदनाम</w:t>
            </w: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दिनांक :                                            </w:t>
            </w:r>
            <w:r w:rsidR="008178AC">
              <w:rPr>
                <w:rFonts w:ascii="Nirmala UI" w:hAnsi="Nirmala UI" w:cs="Nirmala UI"/>
                <w:sz w:val="20"/>
              </w:rPr>
              <w:t xml:space="preserve">                  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 टेलिफोन </w:t>
            </w:r>
            <w:r w:rsidR="003A0A9D" w:rsidRPr="001F46CE">
              <w:rPr>
                <w:rFonts w:ascii="Nirmala UI" w:hAnsi="Nirmala UI" w:cs="Nirmala UI"/>
                <w:sz w:val="20"/>
                <w:cs/>
              </w:rPr>
              <w:t>न.</w:t>
            </w:r>
            <w:r w:rsidRPr="001F46CE">
              <w:rPr>
                <w:rFonts w:ascii="Nirmala UI" w:hAnsi="Nirmala UI" w:cs="Nirmala UI"/>
                <w:sz w:val="20"/>
                <w:cs/>
              </w:rPr>
              <w:t>:</w:t>
            </w:r>
          </w:p>
          <w:p w:rsidR="006C6A09" w:rsidRPr="001F46CE" w:rsidRDefault="006C6A09" w:rsidP="006C6A09">
            <w:pPr>
              <w:pStyle w:val="ListParagraph"/>
              <w:rPr>
                <w:rFonts w:ascii="Nirmala UI" w:hAnsi="Nirmala UI" w:cs="Nirmala UI"/>
                <w:sz w:val="20"/>
              </w:rPr>
            </w:pPr>
            <w:r w:rsidRPr="001F46CE">
              <w:rPr>
                <w:rFonts w:ascii="Nirmala UI" w:hAnsi="Nirmala UI" w:cs="Nirmala UI"/>
                <w:sz w:val="20"/>
                <w:cs/>
              </w:rPr>
              <w:t xml:space="preserve">                                            </w:t>
            </w:r>
            <w:r w:rsidR="008178AC">
              <w:rPr>
                <w:rFonts w:ascii="Nirmala UI" w:hAnsi="Nirmala UI" w:cs="Nirmala UI"/>
                <w:sz w:val="20"/>
              </w:rPr>
              <w:t xml:space="preserve">                              </w:t>
            </w:r>
            <w:r w:rsidRPr="001F46CE">
              <w:rPr>
                <w:rFonts w:ascii="Nirmala UI" w:hAnsi="Nirmala UI" w:cs="Nirmala UI"/>
                <w:sz w:val="20"/>
                <w:cs/>
              </w:rPr>
              <w:t xml:space="preserve">  ई- मेल पता :</w:t>
            </w: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2A381A" w:rsidRPr="001F46CE" w:rsidRDefault="002A381A" w:rsidP="002A392C">
            <w:pPr>
              <w:rPr>
                <w:rFonts w:ascii="Nirmala UI" w:hAnsi="Nirmala UI" w:cs="Nirmala UI"/>
                <w:sz w:val="20"/>
              </w:rPr>
            </w:pPr>
          </w:p>
          <w:p w:rsidR="00D06E12" w:rsidRPr="001F46CE" w:rsidRDefault="00D06E12" w:rsidP="002A392C">
            <w:pPr>
              <w:rPr>
                <w:rFonts w:ascii="Nirmala UI" w:hAnsi="Nirmala UI" w:cs="Nirmala UI"/>
                <w:sz w:val="20"/>
              </w:rPr>
            </w:pPr>
          </w:p>
        </w:tc>
      </w:tr>
    </w:tbl>
    <w:p w:rsidR="00042406" w:rsidRPr="001F46CE" w:rsidRDefault="00042406" w:rsidP="00662F94">
      <w:pPr>
        <w:rPr>
          <w:rFonts w:ascii="Nirmala UI" w:hAnsi="Nirmala UI" w:cs="Nirmala UI"/>
          <w:sz w:val="20"/>
        </w:rPr>
      </w:pPr>
    </w:p>
    <w:sectPr w:rsidR="00042406" w:rsidRPr="001F46CE" w:rsidSect="00042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D9" w:rsidRDefault="00DB7AD9" w:rsidP="0087449A">
      <w:pPr>
        <w:spacing w:after="0" w:line="240" w:lineRule="auto"/>
      </w:pPr>
      <w:r>
        <w:separator/>
      </w:r>
    </w:p>
  </w:endnote>
  <w:endnote w:type="continuationSeparator" w:id="0">
    <w:p w:rsidR="00DB7AD9" w:rsidRDefault="00DB7AD9" w:rsidP="0087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9A" w:rsidRDefault="00874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9A" w:rsidRDefault="00874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9A" w:rsidRDefault="0087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D9" w:rsidRDefault="00DB7AD9" w:rsidP="0087449A">
      <w:pPr>
        <w:spacing w:after="0" w:line="240" w:lineRule="auto"/>
      </w:pPr>
      <w:r>
        <w:separator/>
      </w:r>
    </w:p>
  </w:footnote>
  <w:footnote w:type="continuationSeparator" w:id="0">
    <w:p w:rsidR="00DB7AD9" w:rsidRDefault="00DB7AD9" w:rsidP="0087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9A" w:rsidRDefault="0087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9A" w:rsidRDefault="00874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9A" w:rsidRDefault="0087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5DE"/>
    <w:multiLevelType w:val="hybridMultilevel"/>
    <w:tmpl w:val="D520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44F0"/>
    <w:multiLevelType w:val="hybridMultilevel"/>
    <w:tmpl w:val="590EF4CE"/>
    <w:lvl w:ilvl="0" w:tplc="798C4FF8">
      <w:start w:val="1"/>
      <w:numFmt w:val="decimal"/>
      <w:lvlText w:val="%1."/>
      <w:lvlJc w:val="left"/>
      <w:pPr>
        <w:ind w:left="570" w:hanging="360"/>
      </w:pPr>
      <w:rPr>
        <w:rFonts w:hint="default"/>
        <w:sz w:val="20"/>
      </w:rPr>
    </w:lvl>
    <w:lvl w:ilvl="1" w:tplc="243A1A24">
      <w:start w:val="1"/>
      <w:numFmt w:val="hindiVowels"/>
      <w:lvlText w:val="%2)"/>
      <w:lvlJc w:val="left"/>
      <w:pPr>
        <w:ind w:left="1290" w:hanging="360"/>
      </w:pPr>
      <w:rPr>
        <w:rFonts w:ascii="Nirmala UI" w:hAnsi="Nirmala UI" w:cs="Nirmala UI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7093075A"/>
    <w:multiLevelType w:val="hybridMultilevel"/>
    <w:tmpl w:val="4C64F94C"/>
    <w:lvl w:ilvl="0" w:tplc="2E34D0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21"/>
    <w:rsid w:val="000001C0"/>
    <w:rsid w:val="0000433D"/>
    <w:rsid w:val="00007F0E"/>
    <w:rsid w:val="00010A70"/>
    <w:rsid w:val="000124DF"/>
    <w:rsid w:val="0001352F"/>
    <w:rsid w:val="00014067"/>
    <w:rsid w:val="0001501F"/>
    <w:rsid w:val="00017FB5"/>
    <w:rsid w:val="00022CBF"/>
    <w:rsid w:val="00031D1D"/>
    <w:rsid w:val="00033461"/>
    <w:rsid w:val="000344B0"/>
    <w:rsid w:val="00034B95"/>
    <w:rsid w:val="00036421"/>
    <w:rsid w:val="00037A37"/>
    <w:rsid w:val="00040EC4"/>
    <w:rsid w:val="0004147F"/>
    <w:rsid w:val="00042406"/>
    <w:rsid w:val="000440B2"/>
    <w:rsid w:val="00046592"/>
    <w:rsid w:val="00047D54"/>
    <w:rsid w:val="000501BF"/>
    <w:rsid w:val="00053EAC"/>
    <w:rsid w:val="0005496E"/>
    <w:rsid w:val="000571A3"/>
    <w:rsid w:val="000653F2"/>
    <w:rsid w:val="000668B0"/>
    <w:rsid w:val="00066BA5"/>
    <w:rsid w:val="00066D20"/>
    <w:rsid w:val="00070ADB"/>
    <w:rsid w:val="000711A4"/>
    <w:rsid w:val="0007199F"/>
    <w:rsid w:val="0007201C"/>
    <w:rsid w:val="00072037"/>
    <w:rsid w:val="00072450"/>
    <w:rsid w:val="000755EF"/>
    <w:rsid w:val="00075696"/>
    <w:rsid w:val="00076A96"/>
    <w:rsid w:val="0007732E"/>
    <w:rsid w:val="0007740D"/>
    <w:rsid w:val="000837D6"/>
    <w:rsid w:val="000860A6"/>
    <w:rsid w:val="00086910"/>
    <w:rsid w:val="00092B6B"/>
    <w:rsid w:val="00093D23"/>
    <w:rsid w:val="00094423"/>
    <w:rsid w:val="00094516"/>
    <w:rsid w:val="00094F79"/>
    <w:rsid w:val="000A0629"/>
    <w:rsid w:val="000A0CA4"/>
    <w:rsid w:val="000A4D63"/>
    <w:rsid w:val="000A61A0"/>
    <w:rsid w:val="000B03D0"/>
    <w:rsid w:val="000B5A95"/>
    <w:rsid w:val="000C0C42"/>
    <w:rsid w:val="000C18EE"/>
    <w:rsid w:val="000C2D99"/>
    <w:rsid w:val="000C60D5"/>
    <w:rsid w:val="000C6BB9"/>
    <w:rsid w:val="000D073A"/>
    <w:rsid w:val="000D18C3"/>
    <w:rsid w:val="000D1A6E"/>
    <w:rsid w:val="000D29B5"/>
    <w:rsid w:val="000D2E8B"/>
    <w:rsid w:val="000D3DDE"/>
    <w:rsid w:val="000D5E0E"/>
    <w:rsid w:val="000E0AFC"/>
    <w:rsid w:val="000E0FB0"/>
    <w:rsid w:val="000E1A9A"/>
    <w:rsid w:val="000E3186"/>
    <w:rsid w:val="000E54D8"/>
    <w:rsid w:val="000E7128"/>
    <w:rsid w:val="000F23E5"/>
    <w:rsid w:val="000F53ED"/>
    <w:rsid w:val="000F713E"/>
    <w:rsid w:val="00100E09"/>
    <w:rsid w:val="00103526"/>
    <w:rsid w:val="001040D8"/>
    <w:rsid w:val="00107F48"/>
    <w:rsid w:val="00112EEB"/>
    <w:rsid w:val="0011419C"/>
    <w:rsid w:val="0011617D"/>
    <w:rsid w:val="001213DA"/>
    <w:rsid w:val="00124648"/>
    <w:rsid w:val="00124AC9"/>
    <w:rsid w:val="001279F5"/>
    <w:rsid w:val="001333F4"/>
    <w:rsid w:val="0013469A"/>
    <w:rsid w:val="00134715"/>
    <w:rsid w:val="00135F79"/>
    <w:rsid w:val="001445E2"/>
    <w:rsid w:val="0015224F"/>
    <w:rsid w:val="00152F04"/>
    <w:rsid w:val="00154C9D"/>
    <w:rsid w:val="001633FB"/>
    <w:rsid w:val="00166AE6"/>
    <w:rsid w:val="00167FE3"/>
    <w:rsid w:val="00171FB6"/>
    <w:rsid w:val="00172962"/>
    <w:rsid w:val="00174B54"/>
    <w:rsid w:val="00174C3C"/>
    <w:rsid w:val="00177C71"/>
    <w:rsid w:val="0018095F"/>
    <w:rsid w:val="00182684"/>
    <w:rsid w:val="0018304E"/>
    <w:rsid w:val="001835D6"/>
    <w:rsid w:val="001842CC"/>
    <w:rsid w:val="001869DF"/>
    <w:rsid w:val="00194B52"/>
    <w:rsid w:val="00195879"/>
    <w:rsid w:val="00196B97"/>
    <w:rsid w:val="001A0541"/>
    <w:rsid w:val="001A0F0F"/>
    <w:rsid w:val="001A142D"/>
    <w:rsid w:val="001A27FC"/>
    <w:rsid w:val="001A35A6"/>
    <w:rsid w:val="001A53AA"/>
    <w:rsid w:val="001A67DB"/>
    <w:rsid w:val="001B015F"/>
    <w:rsid w:val="001B1957"/>
    <w:rsid w:val="001B1A6B"/>
    <w:rsid w:val="001C0A80"/>
    <w:rsid w:val="001C542E"/>
    <w:rsid w:val="001C600E"/>
    <w:rsid w:val="001C7E00"/>
    <w:rsid w:val="001D0669"/>
    <w:rsid w:val="001D5E4B"/>
    <w:rsid w:val="001D766C"/>
    <w:rsid w:val="001F0B18"/>
    <w:rsid w:val="001F3719"/>
    <w:rsid w:val="001F46CE"/>
    <w:rsid w:val="00203829"/>
    <w:rsid w:val="0021022D"/>
    <w:rsid w:val="002111E3"/>
    <w:rsid w:val="00213770"/>
    <w:rsid w:val="00216063"/>
    <w:rsid w:val="002249FF"/>
    <w:rsid w:val="00225BCA"/>
    <w:rsid w:val="002265FE"/>
    <w:rsid w:val="002270E5"/>
    <w:rsid w:val="00230162"/>
    <w:rsid w:val="002324EE"/>
    <w:rsid w:val="00232BD2"/>
    <w:rsid w:val="00233491"/>
    <w:rsid w:val="002337E2"/>
    <w:rsid w:val="0024230E"/>
    <w:rsid w:val="00244B53"/>
    <w:rsid w:val="00245F41"/>
    <w:rsid w:val="0024701E"/>
    <w:rsid w:val="00250A1F"/>
    <w:rsid w:val="00266A50"/>
    <w:rsid w:val="00272ED1"/>
    <w:rsid w:val="00273DA5"/>
    <w:rsid w:val="00280921"/>
    <w:rsid w:val="00280C00"/>
    <w:rsid w:val="00282524"/>
    <w:rsid w:val="0028662E"/>
    <w:rsid w:val="002925A4"/>
    <w:rsid w:val="00293E15"/>
    <w:rsid w:val="00294531"/>
    <w:rsid w:val="002958DF"/>
    <w:rsid w:val="002A381A"/>
    <w:rsid w:val="002A392C"/>
    <w:rsid w:val="002A7977"/>
    <w:rsid w:val="002A7EC4"/>
    <w:rsid w:val="002B06A1"/>
    <w:rsid w:val="002B23D4"/>
    <w:rsid w:val="002B372E"/>
    <w:rsid w:val="002B40C6"/>
    <w:rsid w:val="002B491E"/>
    <w:rsid w:val="002B61FD"/>
    <w:rsid w:val="002B6717"/>
    <w:rsid w:val="002C00AF"/>
    <w:rsid w:val="002C0CD2"/>
    <w:rsid w:val="002C2E4F"/>
    <w:rsid w:val="002C3C88"/>
    <w:rsid w:val="002C44B6"/>
    <w:rsid w:val="002C54FE"/>
    <w:rsid w:val="002D115D"/>
    <w:rsid w:val="002D31A6"/>
    <w:rsid w:val="002D5279"/>
    <w:rsid w:val="002D558F"/>
    <w:rsid w:val="002E06CA"/>
    <w:rsid w:val="002E0A35"/>
    <w:rsid w:val="002E46A2"/>
    <w:rsid w:val="002F1000"/>
    <w:rsid w:val="002F1A62"/>
    <w:rsid w:val="002F2B9A"/>
    <w:rsid w:val="002F6163"/>
    <w:rsid w:val="002F6758"/>
    <w:rsid w:val="002F7231"/>
    <w:rsid w:val="00301BD4"/>
    <w:rsid w:val="00301F19"/>
    <w:rsid w:val="0030416B"/>
    <w:rsid w:val="00304538"/>
    <w:rsid w:val="00304BF6"/>
    <w:rsid w:val="00314D16"/>
    <w:rsid w:val="00314D8C"/>
    <w:rsid w:val="003159EC"/>
    <w:rsid w:val="0032187F"/>
    <w:rsid w:val="003221A7"/>
    <w:rsid w:val="0032312D"/>
    <w:rsid w:val="00326861"/>
    <w:rsid w:val="00330DCD"/>
    <w:rsid w:val="00331071"/>
    <w:rsid w:val="00332634"/>
    <w:rsid w:val="003339FD"/>
    <w:rsid w:val="00333EEE"/>
    <w:rsid w:val="003363D1"/>
    <w:rsid w:val="00337997"/>
    <w:rsid w:val="003461D0"/>
    <w:rsid w:val="00350BA0"/>
    <w:rsid w:val="003537F9"/>
    <w:rsid w:val="0035511F"/>
    <w:rsid w:val="003568F4"/>
    <w:rsid w:val="003602D4"/>
    <w:rsid w:val="003604DB"/>
    <w:rsid w:val="00361815"/>
    <w:rsid w:val="00364D66"/>
    <w:rsid w:val="00370CC2"/>
    <w:rsid w:val="0037123A"/>
    <w:rsid w:val="003760E8"/>
    <w:rsid w:val="003806CD"/>
    <w:rsid w:val="00381015"/>
    <w:rsid w:val="003830F5"/>
    <w:rsid w:val="00385CB4"/>
    <w:rsid w:val="003900D9"/>
    <w:rsid w:val="00390AF0"/>
    <w:rsid w:val="00390E28"/>
    <w:rsid w:val="0039197D"/>
    <w:rsid w:val="00393BB3"/>
    <w:rsid w:val="00393F0F"/>
    <w:rsid w:val="00397287"/>
    <w:rsid w:val="00397D73"/>
    <w:rsid w:val="003A081B"/>
    <w:rsid w:val="003A0A9D"/>
    <w:rsid w:val="003A5D92"/>
    <w:rsid w:val="003A6C1C"/>
    <w:rsid w:val="003A7BD9"/>
    <w:rsid w:val="003B3C3C"/>
    <w:rsid w:val="003B40EA"/>
    <w:rsid w:val="003B4963"/>
    <w:rsid w:val="003B4CB2"/>
    <w:rsid w:val="003B5E1F"/>
    <w:rsid w:val="003C2518"/>
    <w:rsid w:val="003C5F9B"/>
    <w:rsid w:val="003C751C"/>
    <w:rsid w:val="003D06D0"/>
    <w:rsid w:val="003D2C14"/>
    <w:rsid w:val="003D6D86"/>
    <w:rsid w:val="003E00F9"/>
    <w:rsid w:val="003E072A"/>
    <w:rsid w:val="003E0CBD"/>
    <w:rsid w:val="003E1163"/>
    <w:rsid w:val="003E515D"/>
    <w:rsid w:val="003F203E"/>
    <w:rsid w:val="003F4A82"/>
    <w:rsid w:val="003F4C3E"/>
    <w:rsid w:val="0040137B"/>
    <w:rsid w:val="00403A1F"/>
    <w:rsid w:val="00403BE5"/>
    <w:rsid w:val="00406228"/>
    <w:rsid w:val="00407011"/>
    <w:rsid w:val="0040749B"/>
    <w:rsid w:val="00410B1C"/>
    <w:rsid w:val="00412551"/>
    <w:rsid w:val="00413690"/>
    <w:rsid w:val="004137B9"/>
    <w:rsid w:val="00415346"/>
    <w:rsid w:val="004162A7"/>
    <w:rsid w:val="00423E44"/>
    <w:rsid w:val="00424AF7"/>
    <w:rsid w:val="004272C1"/>
    <w:rsid w:val="0042786B"/>
    <w:rsid w:val="004316D2"/>
    <w:rsid w:val="0043523F"/>
    <w:rsid w:val="00441D3A"/>
    <w:rsid w:val="004461AE"/>
    <w:rsid w:val="00451FBE"/>
    <w:rsid w:val="00454297"/>
    <w:rsid w:val="00460771"/>
    <w:rsid w:val="00462AA5"/>
    <w:rsid w:val="004640FD"/>
    <w:rsid w:val="00466329"/>
    <w:rsid w:val="00467AD9"/>
    <w:rsid w:val="00471670"/>
    <w:rsid w:val="00471810"/>
    <w:rsid w:val="00471BBF"/>
    <w:rsid w:val="0047382F"/>
    <w:rsid w:val="00473D8E"/>
    <w:rsid w:val="00473FD4"/>
    <w:rsid w:val="00482489"/>
    <w:rsid w:val="00482B81"/>
    <w:rsid w:val="00482EF3"/>
    <w:rsid w:val="004830FA"/>
    <w:rsid w:val="0049483A"/>
    <w:rsid w:val="00496111"/>
    <w:rsid w:val="00496319"/>
    <w:rsid w:val="00497A26"/>
    <w:rsid w:val="004A19E6"/>
    <w:rsid w:val="004A45B9"/>
    <w:rsid w:val="004A49E4"/>
    <w:rsid w:val="004A7CEC"/>
    <w:rsid w:val="004B1DC4"/>
    <w:rsid w:val="004B279A"/>
    <w:rsid w:val="004B6DDF"/>
    <w:rsid w:val="004C1230"/>
    <w:rsid w:val="004C6340"/>
    <w:rsid w:val="004C7D59"/>
    <w:rsid w:val="004D145D"/>
    <w:rsid w:val="004D62E2"/>
    <w:rsid w:val="004D6BDA"/>
    <w:rsid w:val="004E00C2"/>
    <w:rsid w:val="004E4D12"/>
    <w:rsid w:val="004E4F49"/>
    <w:rsid w:val="004E4FB8"/>
    <w:rsid w:val="004E6AEC"/>
    <w:rsid w:val="004E73E5"/>
    <w:rsid w:val="004E7E47"/>
    <w:rsid w:val="00502928"/>
    <w:rsid w:val="00503D5E"/>
    <w:rsid w:val="00506B4C"/>
    <w:rsid w:val="005141FA"/>
    <w:rsid w:val="00514282"/>
    <w:rsid w:val="005144CF"/>
    <w:rsid w:val="005163DD"/>
    <w:rsid w:val="005178F3"/>
    <w:rsid w:val="00521A35"/>
    <w:rsid w:val="0052238D"/>
    <w:rsid w:val="005232A9"/>
    <w:rsid w:val="005326FC"/>
    <w:rsid w:val="00532E8A"/>
    <w:rsid w:val="00536450"/>
    <w:rsid w:val="005369B1"/>
    <w:rsid w:val="00542402"/>
    <w:rsid w:val="00542F0C"/>
    <w:rsid w:val="0054575B"/>
    <w:rsid w:val="00546487"/>
    <w:rsid w:val="005475CA"/>
    <w:rsid w:val="0055770E"/>
    <w:rsid w:val="00561223"/>
    <w:rsid w:val="0056279F"/>
    <w:rsid w:val="00567ADC"/>
    <w:rsid w:val="00575218"/>
    <w:rsid w:val="00575454"/>
    <w:rsid w:val="00580D01"/>
    <w:rsid w:val="00581350"/>
    <w:rsid w:val="00587449"/>
    <w:rsid w:val="00587F50"/>
    <w:rsid w:val="005928AC"/>
    <w:rsid w:val="00595C6D"/>
    <w:rsid w:val="00597019"/>
    <w:rsid w:val="00597F0D"/>
    <w:rsid w:val="005A07A9"/>
    <w:rsid w:val="005A0AA3"/>
    <w:rsid w:val="005A2B2F"/>
    <w:rsid w:val="005A307E"/>
    <w:rsid w:val="005A3795"/>
    <w:rsid w:val="005A3D47"/>
    <w:rsid w:val="005A456C"/>
    <w:rsid w:val="005A53FD"/>
    <w:rsid w:val="005B4A54"/>
    <w:rsid w:val="005C14E9"/>
    <w:rsid w:val="005C45C0"/>
    <w:rsid w:val="005C5CD0"/>
    <w:rsid w:val="005C7C90"/>
    <w:rsid w:val="005D492B"/>
    <w:rsid w:val="005D5783"/>
    <w:rsid w:val="005D6AE4"/>
    <w:rsid w:val="005E1CA9"/>
    <w:rsid w:val="005E50A7"/>
    <w:rsid w:val="005E7937"/>
    <w:rsid w:val="005F0992"/>
    <w:rsid w:val="005F1E16"/>
    <w:rsid w:val="005F3E92"/>
    <w:rsid w:val="00600964"/>
    <w:rsid w:val="00601171"/>
    <w:rsid w:val="00603B3B"/>
    <w:rsid w:val="0060466C"/>
    <w:rsid w:val="00604955"/>
    <w:rsid w:val="00605142"/>
    <w:rsid w:val="00606FBA"/>
    <w:rsid w:val="00614D9C"/>
    <w:rsid w:val="0061704B"/>
    <w:rsid w:val="00617EE9"/>
    <w:rsid w:val="006208A2"/>
    <w:rsid w:val="00622DA5"/>
    <w:rsid w:val="00624443"/>
    <w:rsid w:val="006265FE"/>
    <w:rsid w:val="00633540"/>
    <w:rsid w:val="00633B00"/>
    <w:rsid w:val="00636965"/>
    <w:rsid w:val="00641EC4"/>
    <w:rsid w:val="00643379"/>
    <w:rsid w:val="006454B1"/>
    <w:rsid w:val="00645687"/>
    <w:rsid w:val="006474A5"/>
    <w:rsid w:val="00650A28"/>
    <w:rsid w:val="00650B64"/>
    <w:rsid w:val="00650BB2"/>
    <w:rsid w:val="00653162"/>
    <w:rsid w:val="00656A43"/>
    <w:rsid w:val="006602F7"/>
    <w:rsid w:val="00661D8F"/>
    <w:rsid w:val="00662C5A"/>
    <w:rsid w:val="00662F94"/>
    <w:rsid w:val="00665C35"/>
    <w:rsid w:val="00666233"/>
    <w:rsid w:val="006662DA"/>
    <w:rsid w:val="00672AEA"/>
    <w:rsid w:val="00676E87"/>
    <w:rsid w:val="00681710"/>
    <w:rsid w:val="00681B55"/>
    <w:rsid w:val="00682B4B"/>
    <w:rsid w:val="00685B4D"/>
    <w:rsid w:val="006A41F5"/>
    <w:rsid w:val="006A5E8E"/>
    <w:rsid w:val="006A646D"/>
    <w:rsid w:val="006B112E"/>
    <w:rsid w:val="006B25DC"/>
    <w:rsid w:val="006B2A36"/>
    <w:rsid w:val="006B33AD"/>
    <w:rsid w:val="006B5E83"/>
    <w:rsid w:val="006B770F"/>
    <w:rsid w:val="006C0355"/>
    <w:rsid w:val="006C1372"/>
    <w:rsid w:val="006C1818"/>
    <w:rsid w:val="006C1C24"/>
    <w:rsid w:val="006C6A09"/>
    <w:rsid w:val="006C6CC5"/>
    <w:rsid w:val="006C7F92"/>
    <w:rsid w:val="006D0BDC"/>
    <w:rsid w:val="006D4114"/>
    <w:rsid w:val="006D44C5"/>
    <w:rsid w:val="006D4AB2"/>
    <w:rsid w:val="006D6C94"/>
    <w:rsid w:val="006E01DD"/>
    <w:rsid w:val="006E562E"/>
    <w:rsid w:val="006E6103"/>
    <w:rsid w:val="006E6845"/>
    <w:rsid w:val="006E7EB7"/>
    <w:rsid w:val="006F5EDA"/>
    <w:rsid w:val="006F60BF"/>
    <w:rsid w:val="00701B4C"/>
    <w:rsid w:val="00703F78"/>
    <w:rsid w:val="007047EB"/>
    <w:rsid w:val="00712C9D"/>
    <w:rsid w:val="00720476"/>
    <w:rsid w:val="00721761"/>
    <w:rsid w:val="00727757"/>
    <w:rsid w:val="00730382"/>
    <w:rsid w:val="00732121"/>
    <w:rsid w:val="00733F94"/>
    <w:rsid w:val="00735614"/>
    <w:rsid w:val="00737237"/>
    <w:rsid w:val="00742026"/>
    <w:rsid w:val="00746C97"/>
    <w:rsid w:val="00746D71"/>
    <w:rsid w:val="0074708C"/>
    <w:rsid w:val="00747A3A"/>
    <w:rsid w:val="00754AB6"/>
    <w:rsid w:val="00757BDC"/>
    <w:rsid w:val="00761248"/>
    <w:rsid w:val="00761379"/>
    <w:rsid w:val="00763406"/>
    <w:rsid w:val="00766C5B"/>
    <w:rsid w:val="00771577"/>
    <w:rsid w:val="00771B5D"/>
    <w:rsid w:val="0077294C"/>
    <w:rsid w:val="00775967"/>
    <w:rsid w:val="00776549"/>
    <w:rsid w:val="00776F1A"/>
    <w:rsid w:val="00780C03"/>
    <w:rsid w:val="00781DA8"/>
    <w:rsid w:val="007827EA"/>
    <w:rsid w:val="007867B5"/>
    <w:rsid w:val="00786926"/>
    <w:rsid w:val="00787258"/>
    <w:rsid w:val="00790786"/>
    <w:rsid w:val="00791E64"/>
    <w:rsid w:val="00792FFC"/>
    <w:rsid w:val="00793319"/>
    <w:rsid w:val="00793A93"/>
    <w:rsid w:val="007A323F"/>
    <w:rsid w:val="007A3EA9"/>
    <w:rsid w:val="007A74A3"/>
    <w:rsid w:val="007A7CB6"/>
    <w:rsid w:val="007B04FC"/>
    <w:rsid w:val="007B0867"/>
    <w:rsid w:val="007B1628"/>
    <w:rsid w:val="007B2B8A"/>
    <w:rsid w:val="007C3FEB"/>
    <w:rsid w:val="007C42CF"/>
    <w:rsid w:val="007C45A8"/>
    <w:rsid w:val="007C45F9"/>
    <w:rsid w:val="007C5BC4"/>
    <w:rsid w:val="007C5D62"/>
    <w:rsid w:val="007C7F48"/>
    <w:rsid w:val="007D0EC7"/>
    <w:rsid w:val="007D2750"/>
    <w:rsid w:val="007D38DA"/>
    <w:rsid w:val="007D3DBD"/>
    <w:rsid w:val="007D4009"/>
    <w:rsid w:val="007D70FF"/>
    <w:rsid w:val="007D7CE1"/>
    <w:rsid w:val="007E26F5"/>
    <w:rsid w:val="007E27E6"/>
    <w:rsid w:val="007E61C1"/>
    <w:rsid w:val="007E7FED"/>
    <w:rsid w:val="007F578E"/>
    <w:rsid w:val="007F6C4A"/>
    <w:rsid w:val="007F71BC"/>
    <w:rsid w:val="00806405"/>
    <w:rsid w:val="00810860"/>
    <w:rsid w:val="0081223C"/>
    <w:rsid w:val="00812DCF"/>
    <w:rsid w:val="00813DC1"/>
    <w:rsid w:val="00814809"/>
    <w:rsid w:val="0081609D"/>
    <w:rsid w:val="008178AC"/>
    <w:rsid w:val="008240DE"/>
    <w:rsid w:val="0082638D"/>
    <w:rsid w:val="00827E90"/>
    <w:rsid w:val="008305D7"/>
    <w:rsid w:val="0083277A"/>
    <w:rsid w:val="00832CD8"/>
    <w:rsid w:val="008357C4"/>
    <w:rsid w:val="00835A31"/>
    <w:rsid w:val="008428C1"/>
    <w:rsid w:val="00844046"/>
    <w:rsid w:val="00847262"/>
    <w:rsid w:val="0085008F"/>
    <w:rsid w:val="008504FE"/>
    <w:rsid w:val="0085298B"/>
    <w:rsid w:val="0086203C"/>
    <w:rsid w:val="00867C01"/>
    <w:rsid w:val="00867D0D"/>
    <w:rsid w:val="008705E5"/>
    <w:rsid w:val="00872989"/>
    <w:rsid w:val="0087449A"/>
    <w:rsid w:val="00875A21"/>
    <w:rsid w:val="0087624E"/>
    <w:rsid w:val="008766B6"/>
    <w:rsid w:val="008767B8"/>
    <w:rsid w:val="00876955"/>
    <w:rsid w:val="008779EA"/>
    <w:rsid w:val="00884ED2"/>
    <w:rsid w:val="0088561A"/>
    <w:rsid w:val="00890753"/>
    <w:rsid w:val="008931A3"/>
    <w:rsid w:val="008942E3"/>
    <w:rsid w:val="008950D7"/>
    <w:rsid w:val="00897AAC"/>
    <w:rsid w:val="008A2C02"/>
    <w:rsid w:val="008A2DD2"/>
    <w:rsid w:val="008A3352"/>
    <w:rsid w:val="008A3465"/>
    <w:rsid w:val="008A6414"/>
    <w:rsid w:val="008A6771"/>
    <w:rsid w:val="008B1A1F"/>
    <w:rsid w:val="008B2351"/>
    <w:rsid w:val="008B55DD"/>
    <w:rsid w:val="008B67A3"/>
    <w:rsid w:val="008C4739"/>
    <w:rsid w:val="008C594C"/>
    <w:rsid w:val="008D0810"/>
    <w:rsid w:val="008D1677"/>
    <w:rsid w:val="008D1EB1"/>
    <w:rsid w:val="008D3425"/>
    <w:rsid w:val="008D6D68"/>
    <w:rsid w:val="008D7D51"/>
    <w:rsid w:val="008D7EDA"/>
    <w:rsid w:val="008E04C6"/>
    <w:rsid w:val="008E2CB3"/>
    <w:rsid w:val="008E7768"/>
    <w:rsid w:val="008F0E75"/>
    <w:rsid w:val="008F2789"/>
    <w:rsid w:val="008F5503"/>
    <w:rsid w:val="008F792A"/>
    <w:rsid w:val="0090077E"/>
    <w:rsid w:val="0090165C"/>
    <w:rsid w:val="00905584"/>
    <w:rsid w:val="009074A8"/>
    <w:rsid w:val="00913B1E"/>
    <w:rsid w:val="00915C42"/>
    <w:rsid w:val="00917CD2"/>
    <w:rsid w:val="00917CE9"/>
    <w:rsid w:val="009216F2"/>
    <w:rsid w:val="0092170B"/>
    <w:rsid w:val="00923F78"/>
    <w:rsid w:val="00932658"/>
    <w:rsid w:val="009347C1"/>
    <w:rsid w:val="00934C2D"/>
    <w:rsid w:val="00935963"/>
    <w:rsid w:val="00940F68"/>
    <w:rsid w:val="00941A6C"/>
    <w:rsid w:val="00941F26"/>
    <w:rsid w:val="00943D80"/>
    <w:rsid w:val="00946E4E"/>
    <w:rsid w:val="00952474"/>
    <w:rsid w:val="009541F1"/>
    <w:rsid w:val="00956796"/>
    <w:rsid w:val="00957352"/>
    <w:rsid w:val="009615FF"/>
    <w:rsid w:val="009630FB"/>
    <w:rsid w:val="0096621D"/>
    <w:rsid w:val="009715DF"/>
    <w:rsid w:val="00972905"/>
    <w:rsid w:val="009739C1"/>
    <w:rsid w:val="0098420D"/>
    <w:rsid w:val="00984FB2"/>
    <w:rsid w:val="00987F9D"/>
    <w:rsid w:val="00990271"/>
    <w:rsid w:val="00991FE8"/>
    <w:rsid w:val="0099282E"/>
    <w:rsid w:val="00993589"/>
    <w:rsid w:val="0099437B"/>
    <w:rsid w:val="009A49B8"/>
    <w:rsid w:val="009A58EE"/>
    <w:rsid w:val="009B3653"/>
    <w:rsid w:val="009B39A6"/>
    <w:rsid w:val="009B3EAD"/>
    <w:rsid w:val="009B6886"/>
    <w:rsid w:val="009C00AE"/>
    <w:rsid w:val="009C0156"/>
    <w:rsid w:val="009C0856"/>
    <w:rsid w:val="009C3BA9"/>
    <w:rsid w:val="009C54FD"/>
    <w:rsid w:val="009C5946"/>
    <w:rsid w:val="009C69C5"/>
    <w:rsid w:val="009C7526"/>
    <w:rsid w:val="009D2186"/>
    <w:rsid w:val="009D3E7D"/>
    <w:rsid w:val="009D541E"/>
    <w:rsid w:val="009D79B3"/>
    <w:rsid w:val="009E050D"/>
    <w:rsid w:val="009E068C"/>
    <w:rsid w:val="009E1077"/>
    <w:rsid w:val="009E2973"/>
    <w:rsid w:val="009E54BF"/>
    <w:rsid w:val="009E5787"/>
    <w:rsid w:val="009E5F63"/>
    <w:rsid w:val="009E70BB"/>
    <w:rsid w:val="009E7929"/>
    <w:rsid w:val="009F1246"/>
    <w:rsid w:val="009F4FCF"/>
    <w:rsid w:val="00A02C7F"/>
    <w:rsid w:val="00A03EDA"/>
    <w:rsid w:val="00A10FDA"/>
    <w:rsid w:val="00A1279F"/>
    <w:rsid w:val="00A1758A"/>
    <w:rsid w:val="00A2255E"/>
    <w:rsid w:val="00A25FB5"/>
    <w:rsid w:val="00A25FE6"/>
    <w:rsid w:val="00A26B53"/>
    <w:rsid w:val="00A307F7"/>
    <w:rsid w:val="00A315C1"/>
    <w:rsid w:val="00A31D74"/>
    <w:rsid w:val="00A349F1"/>
    <w:rsid w:val="00A3518E"/>
    <w:rsid w:val="00A40F94"/>
    <w:rsid w:val="00A41DB5"/>
    <w:rsid w:val="00A4657A"/>
    <w:rsid w:val="00A47663"/>
    <w:rsid w:val="00A47DF6"/>
    <w:rsid w:val="00A50B50"/>
    <w:rsid w:val="00A522AA"/>
    <w:rsid w:val="00A525A5"/>
    <w:rsid w:val="00A56621"/>
    <w:rsid w:val="00A603AE"/>
    <w:rsid w:val="00A640E1"/>
    <w:rsid w:val="00A6418D"/>
    <w:rsid w:val="00A656B7"/>
    <w:rsid w:val="00A657BA"/>
    <w:rsid w:val="00A65908"/>
    <w:rsid w:val="00A66274"/>
    <w:rsid w:val="00A67948"/>
    <w:rsid w:val="00A67F09"/>
    <w:rsid w:val="00A70DDA"/>
    <w:rsid w:val="00A72246"/>
    <w:rsid w:val="00A7629C"/>
    <w:rsid w:val="00A76CDA"/>
    <w:rsid w:val="00A7780B"/>
    <w:rsid w:val="00A84D5C"/>
    <w:rsid w:val="00A85AF3"/>
    <w:rsid w:val="00A8793B"/>
    <w:rsid w:val="00A90A50"/>
    <w:rsid w:val="00A93A85"/>
    <w:rsid w:val="00A94727"/>
    <w:rsid w:val="00AA11FC"/>
    <w:rsid w:val="00AA3137"/>
    <w:rsid w:val="00AA33A2"/>
    <w:rsid w:val="00AA7665"/>
    <w:rsid w:val="00AB04CB"/>
    <w:rsid w:val="00AB08BF"/>
    <w:rsid w:val="00AB0A3F"/>
    <w:rsid w:val="00AB5224"/>
    <w:rsid w:val="00AB5C3C"/>
    <w:rsid w:val="00AB6215"/>
    <w:rsid w:val="00AB7D76"/>
    <w:rsid w:val="00AC2A2B"/>
    <w:rsid w:val="00AC3588"/>
    <w:rsid w:val="00AC470E"/>
    <w:rsid w:val="00AC59B7"/>
    <w:rsid w:val="00AC7F6E"/>
    <w:rsid w:val="00AD0556"/>
    <w:rsid w:val="00AD2F03"/>
    <w:rsid w:val="00AD4D4F"/>
    <w:rsid w:val="00AD5D97"/>
    <w:rsid w:val="00AE039A"/>
    <w:rsid w:val="00AE1611"/>
    <w:rsid w:val="00AE29BC"/>
    <w:rsid w:val="00AE2D26"/>
    <w:rsid w:val="00AE6329"/>
    <w:rsid w:val="00AF04B5"/>
    <w:rsid w:val="00AF11C7"/>
    <w:rsid w:val="00AF5ECD"/>
    <w:rsid w:val="00B03704"/>
    <w:rsid w:val="00B10FB5"/>
    <w:rsid w:val="00B1100A"/>
    <w:rsid w:val="00B113B1"/>
    <w:rsid w:val="00B1172B"/>
    <w:rsid w:val="00B11EBD"/>
    <w:rsid w:val="00B22790"/>
    <w:rsid w:val="00B23E6D"/>
    <w:rsid w:val="00B270C1"/>
    <w:rsid w:val="00B30F78"/>
    <w:rsid w:val="00B322EA"/>
    <w:rsid w:val="00B36A8E"/>
    <w:rsid w:val="00B406F1"/>
    <w:rsid w:val="00B407DA"/>
    <w:rsid w:val="00B417CF"/>
    <w:rsid w:val="00B46227"/>
    <w:rsid w:val="00B46381"/>
    <w:rsid w:val="00B514C5"/>
    <w:rsid w:val="00B53085"/>
    <w:rsid w:val="00B60524"/>
    <w:rsid w:val="00B607F6"/>
    <w:rsid w:val="00B609A1"/>
    <w:rsid w:val="00B62CFB"/>
    <w:rsid w:val="00B63766"/>
    <w:rsid w:val="00B63AAE"/>
    <w:rsid w:val="00B640FD"/>
    <w:rsid w:val="00B642F8"/>
    <w:rsid w:val="00B654AA"/>
    <w:rsid w:val="00B65858"/>
    <w:rsid w:val="00B6644B"/>
    <w:rsid w:val="00B66F7B"/>
    <w:rsid w:val="00B67BB5"/>
    <w:rsid w:val="00B7156C"/>
    <w:rsid w:val="00B72118"/>
    <w:rsid w:val="00B75593"/>
    <w:rsid w:val="00B836A5"/>
    <w:rsid w:val="00B840A7"/>
    <w:rsid w:val="00B851CC"/>
    <w:rsid w:val="00B860AA"/>
    <w:rsid w:val="00B865AD"/>
    <w:rsid w:val="00B87758"/>
    <w:rsid w:val="00B91446"/>
    <w:rsid w:val="00B91BBF"/>
    <w:rsid w:val="00B91F3F"/>
    <w:rsid w:val="00B93FF9"/>
    <w:rsid w:val="00B946A6"/>
    <w:rsid w:val="00B951D9"/>
    <w:rsid w:val="00B977E3"/>
    <w:rsid w:val="00BA0246"/>
    <w:rsid w:val="00BA28A6"/>
    <w:rsid w:val="00BB024A"/>
    <w:rsid w:val="00BB0485"/>
    <w:rsid w:val="00BB0A00"/>
    <w:rsid w:val="00BB7A15"/>
    <w:rsid w:val="00BC1F8D"/>
    <w:rsid w:val="00BC2321"/>
    <w:rsid w:val="00BC2F1A"/>
    <w:rsid w:val="00BC601D"/>
    <w:rsid w:val="00BC64F6"/>
    <w:rsid w:val="00BD08BC"/>
    <w:rsid w:val="00BD1A32"/>
    <w:rsid w:val="00BD2539"/>
    <w:rsid w:val="00BD4387"/>
    <w:rsid w:val="00BD4626"/>
    <w:rsid w:val="00BD6DE6"/>
    <w:rsid w:val="00BD6F14"/>
    <w:rsid w:val="00BE53CB"/>
    <w:rsid w:val="00BE55D7"/>
    <w:rsid w:val="00BF152A"/>
    <w:rsid w:val="00BF2C75"/>
    <w:rsid w:val="00BF542D"/>
    <w:rsid w:val="00BF7F37"/>
    <w:rsid w:val="00C0148E"/>
    <w:rsid w:val="00C04C21"/>
    <w:rsid w:val="00C05132"/>
    <w:rsid w:val="00C07377"/>
    <w:rsid w:val="00C0797B"/>
    <w:rsid w:val="00C10E61"/>
    <w:rsid w:val="00C12533"/>
    <w:rsid w:val="00C12CF2"/>
    <w:rsid w:val="00C153DE"/>
    <w:rsid w:val="00C15C72"/>
    <w:rsid w:val="00C21006"/>
    <w:rsid w:val="00C24353"/>
    <w:rsid w:val="00C26787"/>
    <w:rsid w:val="00C26F0C"/>
    <w:rsid w:val="00C442DF"/>
    <w:rsid w:val="00C44789"/>
    <w:rsid w:val="00C45A34"/>
    <w:rsid w:val="00C4663B"/>
    <w:rsid w:val="00C533B7"/>
    <w:rsid w:val="00C60656"/>
    <w:rsid w:val="00C62A90"/>
    <w:rsid w:val="00C62E7C"/>
    <w:rsid w:val="00C63246"/>
    <w:rsid w:val="00C6560D"/>
    <w:rsid w:val="00C678F9"/>
    <w:rsid w:val="00C703E2"/>
    <w:rsid w:val="00C72C1A"/>
    <w:rsid w:val="00C739FA"/>
    <w:rsid w:val="00C74775"/>
    <w:rsid w:val="00C761B2"/>
    <w:rsid w:val="00C83355"/>
    <w:rsid w:val="00C83DBE"/>
    <w:rsid w:val="00C83F15"/>
    <w:rsid w:val="00CA06BD"/>
    <w:rsid w:val="00CA102A"/>
    <w:rsid w:val="00CA2806"/>
    <w:rsid w:val="00CA2CCE"/>
    <w:rsid w:val="00CA323A"/>
    <w:rsid w:val="00CA537C"/>
    <w:rsid w:val="00CA6AA8"/>
    <w:rsid w:val="00CA6E37"/>
    <w:rsid w:val="00CB02F7"/>
    <w:rsid w:val="00CB093C"/>
    <w:rsid w:val="00CB10C4"/>
    <w:rsid w:val="00CB2B28"/>
    <w:rsid w:val="00CB62F0"/>
    <w:rsid w:val="00CB70EA"/>
    <w:rsid w:val="00CB7F72"/>
    <w:rsid w:val="00CC02A0"/>
    <w:rsid w:val="00CC1B30"/>
    <w:rsid w:val="00CC35C7"/>
    <w:rsid w:val="00CC4BEE"/>
    <w:rsid w:val="00CC594F"/>
    <w:rsid w:val="00CC5DDE"/>
    <w:rsid w:val="00CC633A"/>
    <w:rsid w:val="00CD1E0D"/>
    <w:rsid w:val="00CD268D"/>
    <w:rsid w:val="00CD4356"/>
    <w:rsid w:val="00CD4B01"/>
    <w:rsid w:val="00CD6466"/>
    <w:rsid w:val="00CD7E9F"/>
    <w:rsid w:val="00CE0C90"/>
    <w:rsid w:val="00CE24A6"/>
    <w:rsid w:val="00CF0131"/>
    <w:rsid w:val="00CF0B7C"/>
    <w:rsid w:val="00CF193C"/>
    <w:rsid w:val="00CF2679"/>
    <w:rsid w:val="00CF418C"/>
    <w:rsid w:val="00CF60BA"/>
    <w:rsid w:val="00CF6712"/>
    <w:rsid w:val="00D00456"/>
    <w:rsid w:val="00D011E5"/>
    <w:rsid w:val="00D063B6"/>
    <w:rsid w:val="00D06E12"/>
    <w:rsid w:val="00D107A2"/>
    <w:rsid w:val="00D10C34"/>
    <w:rsid w:val="00D119AE"/>
    <w:rsid w:val="00D13F84"/>
    <w:rsid w:val="00D16974"/>
    <w:rsid w:val="00D2344B"/>
    <w:rsid w:val="00D23686"/>
    <w:rsid w:val="00D236C7"/>
    <w:rsid w:val="00D3111F"/>
    <w:rsid w:val="00D338AC"/>
    <w:rsid w:val="00D33A94"/>
    <w:rsid w:val="00D40CBD"/>
    <w:rsid w:val="00D433E6"/>
    <w:rsid w:val="00D46ECD"/>
    <w:rsid w:val="00D51EB7"/>
    <w:rsid w:val="00D52447"/>
    <w:rsid w:val="00D5248D"/>
    <w:rsid w:val="00D53248"/>
    <w:rsid w:val="00D54886"/>
    <w:rsid w:val="00D57836"/>
    <w:rsid w:val="00D607C3"/>
    <w:rsid w:val="00D607F4"/>
    <w:rsid w:val="00D628BC"/>
    <w:rsid w:val="00D62B66"/>
    <w:rsid w:val="00D64B10"/>
    <w:rsid w:val="00D708AC"/>
    <w:rsid w:val="00D7529B"/>
    <w:rsid w:val="00D809CB"/>
    <w:rsid w:val="00D828E4"/>
    <w:rsid w:val="00D834F8"/>
    <w:rsid w:val="00D904ED"/>
    <w:rsid w:val="00D9061A"/>
    <w:rsid w:val="00D96F42"/>
    <w:rsid w:val="00D97332"/>
    <w:rsid w:val="00D974A0"/>
    <w:rsid w:val="00DA0123"/>
    <w:rsid w:val="00DA214A"/>
    <w:rsid w:val="00DA42EF"/>
    <w:rsid w:val="00DA439E"/>
    <w:rsid w:val="00DA44DA"/>
    <w:rsid w:val="00DA494A"/>
    <w:rsid w:val="00DA4E11"/>
    <w:rsid w:val="00DA6EBB"/>
    <w:rsid w:val="00DA7396"/>
    <w:rsid w:val="00DB036A"/>
    <w:rsid w:val="00DB106D"/>
    <w:rsid w:val="00DB2F9C"/>
    <w:rsid w:val="00DB6530"/>
    <w:rsid w:val="00DB7AD9"/>
    <w:rsid w:val="00DC056F"/>
    <w:rsid w:val="00DC1D06"/>
    <w:rsid w:val="00DC29BB"/>
    <w:rsid w:val="00DC3B2D"/>
    <w:rsid w:val="00DC412A"/>
    <w:rsid w:val="00DC46F4"/>
    <w:rsid w:val="00DC4D00"/>
    <w:rsid w:val="00DD4564"/>
    <w:rsid w:val="00DD4FE1"/>
    <w:rsid w:val="00DD73A4"/>
    <w:rsid w:val="00DE1107"/>
    <w:rsid w:val="00DE1B55"/>
    <w:rsid w:val="00DE6047"/>
    <w:rsid w:val="00DE6492"/>
    <w:rsid w:val="00DF1F4A"/>
    <w:rsid w:val="00DF2E39"/>
    <w:rsid w:val="00DF5C45"/>
    <w:rsid w:val="00DF780E"/>
    <w:rsid w:val="00E017A7"/>
    <w:rsid w:val="00E02110"/>
    <w:rsid w:val="00E029D5"/>
    <w:rsid w:val="00E07164"/>
    <w:rsid w:val="00E077E3"/>
    <w:rsid w:val="00E07EE3"/>
    <w:rsid w:val="00E109A7"/>
    <w:rsid w:val="00E22587"/>
    <w:rsid w:val="00E22697"/>
    <w:rsid w:val="00E257AA"/>
    <w:rsid w:val="00E272FE"/>
    <w:rsid w:val="00E30391"/>
    <w:rsid w:val="00E33F5C"/>
    <w:rsid w:val="00E3445F"/>
    <w:rsid w:val="00E36D25"/>
    <w:rsid w:val="00E3724B"/>
    <w:rsid w:val="00E376C2"/>
    <w:rsid w:val="00E405D8"/>
    <w:rsid w:val="00E44EEF"/>
    <w:rsid w:val="00E46956"/>
    <w:rsid w:val="00E46BB2"/>
    <w:rsid w:val="00E46E53"/>
    <w:rsid w:val="00E5319C"/>
    <w:rsid w:val="00E61509"/>
    <w:rsid w:val="00E6763E"/>
    <w:rsid w:val="00E7304A"/>
    <w:rsid w:val="00E74122"/>
    <w:rsid w:val="00E7612B"/>
    <w:rsid w:val="00E76488"/>
    <w:rsid w:val="00E801D3"/>
    <w:rsid w:val="00E83305"/>
    <w:rsid w:val="00E837FA"/>
    <w:rsid w:val="00E839AE"/>
    <w:rsid w:val="00E85927"/>
    <w:rsid w:val="00E90F9D"/>
    <w:rsid w:val="00E91F21"/>
    <w:rsid w:val="00E9328E"/>
    <w:rsid w:val="00E93688"/>
    <w:rsid w:val="00E94925"/>
    <w:rsid w:val="00E9515B"/>
    <w:rsid w:val="00E95BE2"/>
    <w:rsid w:val="00E96AD3"/>
    <w:rsid w:val="00EA0A86"/>
    <w:rsid w:val="00EA33D6"/>
    <w:rsid w:val="00EA41E7"/>
    <w:rsid w:val="00EA5F95"/>
    <w:rsid w:val="00EA66ED"/>
    <w:rsid w:val="00EB08A1"/>
    <w:rsid w:val="00EB1FDA"/>
    <w:rsid w:val="00EB6702"/>
    <w:rsid w:val="00EB7640"/>
    <w:rsid w:val="00EC2A28"/>
    <w:rsid w:val="00EC5270"/>
    <w:rsid w:val="00EC5ED4"/>
    <w:rsid w:val="00EC6260"/>
    <w:rsid w:val="00EC75E0"/>
    <w:rsid w:val="00ED1220"/>
    <w:rsid w:val="00ED271C"/>
    <w:rsid w:val="00ED466F"/>
    <w:rsid w:val="00EE30CF"/>
    <w:rsid w:val="00EE3FE7"/>
    <w:rsid w:val="00EE6F70"/>
    <w:rsid w:val="00EF37A3"/>
    <w:rsid w:val="00EF46C8"/>
    <w:rsid w:val="00EF4915"/>
    <w:rsid w:val="00EF545D"/>
    <w:rsid w:val="00F02A26"/>
    <w:rsid w:val="00F05E6F"/>
    <w:rsid w:val="00F06D34"/>
    <w:rsid w:val="00F14416"/>
    <w:rsid w:val="00F16466"/>
    <w:rsid w:val="00F178CF"/>
    <w:rsid w:val="00F17CA7"/>
    <w:rsid w:val="00F24A59"/>
    <w:rsid w:val="00F26BC8"/>
    <w:rsid w:val="00F26F41"/>
    <w:rsid w:val="00F357AA"/>
    <w:rsid w:val="00F36389"/>
    <w:rsid w:val="00F37713"/>
    <w:rsid w:val="00F4245C"/>
    <w:rsid w:val="00F4499B"/>
    <w:rsid w:val="00F461DF"/>
    <w:rsid w:val="00F52138"/>
    <w:rsid w:val="00F55AD7"/>
    <w:rsid w:val="00F576AF"/>
    <w:rsid w:val="00F61493"/>
    <w:rsid w:val="00F62D7E"/>
    <w:rsid w:val="00F66067"/>
    <w:rsid w:val="00F66277"/>
    <w:rsid w:val="00F67448"/>
    <w:rsid w:val="00F675A6"/>
    <w:rsid w:val="00F67A34"/>
    <w:rsid w:val="00F713BA"/>
    <w:rsid w:val="00F732FE"/>
    <w:rsid w:val="00F7608E"/>
    <w:rsid w:val="00F81C2D"/>
    <w:rsid w:val="00F836CF"/>
    <w:rsid w:val="00F904C6"/>
    <w:rsid w:val="00F95D99"/>
    <w:rsid w:val="00FA3D1F"/>
    <w:rsid w:val="00FA4360"/>
    <w:rsid w:val="00FA7A4F"/>
    <w:rsid w:val="00FB40D0"/>
    <w:rsid w:val="00FB4E50"/>
    <w:rsid w:val="00FB6D94"/>
    <w:rsid w:val="00FB7CDA"/>
    <w:rsid w:val="00FC1B67"/>
    <w:rsid w:val="00FC21B8"/>
    <w:rsid w:val="00FC4819"/>
    <w:rsid w:val="00FC76B7"/>
    <w:rsid w:val="00FD01B6"/>
    <w:rsid w:val="00FD0854"/>
    <w:rsid w:val="00FD1693"/>
    <w:rsid w:val="00FD436A"/>
    <w:rsid w:val="00FE07F1"/>
    <w:rsid w:val="00FE1D61"/>
    <w:rsid w:val="00FE3982"/>
    <w:rsid w:val="00FE7994"/>
    <w:rsid w:val="00FF248A"/>
    <w:rsid w:val="00FF2EFC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1F62"/>
  <w15:docId w15:val="{50C2BA27-C40A-48DE-B1F4-99158FC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49A"/>
  </w:style>
  <w:style w:type="paragraph" w:styleId="Footer">
    <w:name w:val="footer"/>
    <w:basedOn w:val="Normal"/>
    <w:link w:val="FooterChar"/>
    <w:uiPriority w:val="99"/>
    <w:semiHidden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49A"/>
  </w:style>
  <w:style w:type="paragraph" w:styleId="ListParagraph">
    <w:name w:val="List Paragraph"/>
    <w:basedOn w:val="Normal"/>
    <w:uiPriority w:val="34"/>
    <w:qFormat/>
    <w:rsid w:val="0051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FBE0CF2C5F44286A527C2D2B6DD1C" ma:contentTypeVersion="12" ma:contentTypeDescription="Create a new document." ma:contentTypeScope="" ma:versionID="d6d08b7a22ac7a6f48973df21e7130dd">
  <xsd:schema xmlns:xsd="http://www.w3.org/2001/XMLSchema" xmlns:xs="http://www.w3.org/2001/XMLSchema" xmlns:p="http://schemas.microsoft.com/office/2006/metadata/properties" xmlns:ns2="06f6c57f-00a7-4118-afc2-791fe10ed541" xmlns:ns3="3fc64cca-49e3-44f9-ba7d-f415f6ec87f5" targetNamespace="http://schemas.microsoft.com/office/2006/metadata/properties" ma:root="true" ma:fieldsID="8fdf18e4e79bed9de137780ee504a3a9" ns2:_="" ns3:_="">
    <xsd:import namespace="06f6c57f-00a7-4118-afc2-791fe10ed541"/>
    <xsd:import namespace="3fc64cca-49e3-44f9-ba7d-f415f6ec8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c57f-00a7-4118-afc2-791fe10ed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64cca-49e3-44f9-ba7d-f415f6ec8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612EF-0111-4857-9436-F64FB4E45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39C0E-B033-40E2-B4C3-462D061D1BA0}"/>
</file>

<file path=customXml/itemProps3.xml><?xml version="1.0" encoding="utf-8"?>
<ds:datastoreItem xmlns:ds="http://schemas.openxmlformats.org/officeDocument/2006/customXml" ds:itemID="{1112C903-56A0-4835-B50F-B5612E891B80}"/>
</file>

<file path=customXml/itemProps4.xml><?xml version="1.0" encoding="utf-8"?>
<ds:datastoreItem xmlns:ds="http://schemas.openxmlformats.org/officeDocument/2006/customXml" ds:itemID="{33CFD7EF-C501-41C6-AC91-5ABD95C4F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uj Kumar</cp:lastModifiedBy>
  <cp:revision>12</cp:revision>
  <dcterms:created xsi:type="dcterms:W3CDTF">2019-02-21T05:57:00Z</dcterms:created>
  <dcterms:modified xsi:type="dcterms:W3CDTF">2019-09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FBE0CF2C5F44286A527C2D2B6DD1C</vt:lpwstr>
  </property>
</Properties>
</file>